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32" w:rsidRDefault="00E74D32" w:rsidP="00176BCB">
      <w:pPr>
        <w:rPr>
          <w:b/>
          <w:sz w:val="28"/>
          <w:szCs w:val="28"/>
          <w:lang w:val="tt-RU"/>
        </w:rPr>
      </w:pPr>
    </w:p>
    <w:p w:rsidR="00A532AC" w:rsidRPr="00E74D32" w:rsidRDefault="00A532AC" w:rsidP="00176BCB">
      <w:pPr>
        <w:rPr>
          <w:rFonts w:ascii="Arial" w:hAnsi="Arial" w:cs="Arial"/>
          <w:b/>
          <w:sz w:val="28"/>
          <w:szCs w:val="28"/>
          <w:lang w:val="tt-RU"/>
        </w:rPr>
      </w:pPr>
      <w:r w:rsidRPr="00E74D32">
        <w:rPr>
          <w:b/>
          <w:sz w:val="28"/>
          <w:szCs w:val="28"/>
          <w:lang w:val="tt-RU"/>
        </w:rPr>
        <w:t>Б</w:t>
      </w:r>
      <w:r w:rsidRPr="00E74D32">
        <w:rPr>
          <w:rFonts w:ascii="Arial" w:hAnsi="Arial" w:cs="Arial"/>
          <w:b/>
          <w:sz w:val="28"/>
          <w:szCs w:val="28"/>
          <w:lang w:val="tt-RU"/>
        </w:rPr>
        <w:t>өек шагыйребез Габдулла Тукай</w:t>
      </w:r>
      <w:r w:rsidR="007D0966" w:rsidRPr="00E74D32">
        <w:rPr>
          <w:rFonts w:ascii="Arial" w:hAnsi="Arial" w:cs="Arial"/>
          <w:b/>
          <w:sz w:val="28"/>
          <w:szCs w:val="28"/>
          <w:lang w:val="tt-RU"/>
        </w:rPr>
        <w:t>ның туган көненә багышланган</w:t>
      </w:r>
    </w:p>
    <w:p w:rsidR="00E74D32" w:rsidRPr="00E74D32" w:rsidRDefault="007D0966" w:rsidP="00176BCB">
      <w:pPr>
        <w:rPr>
          <w:rFonts w:ascii="Arial" w:hAnsi="Arial" w:cs="Arial"/>
          <w:b/>
          <w:sz w:val="28"/>
          <w:szCs w:val="28"/>
          <w:lang w:val="tt-RU"/>
        </w:rPr>
      </w:pPr>
      <w:r w:rsidRPr="00E74D32">
        <w:rPr>
          <w:rFonts w:ascii="Arial" w:hAnsi="Arial" w:cs="Arial"/>
          <w:b/>
          <w:sz w:val="28"/>
          <w:szCs w:val="28"/>
          <w:lang w:val="tt-RU"/>
        </w:rPr>
        <w:t xml:space="preserve">        </w:t>
      </w:r>
      <w:r w:rsidR="00E74D32" w:rsidRPr="00E74D32">
        <w:rPr>
          <w:rFonts w:ascii="Arial" w:hAnsi="Arial" w:cs="Arial"/>
          <w:b/>
          <w:sz w:val="28"/>
          <w:szCs w:val="28"/>
          <w:lang w:val="tt-RU"/>
        </w:rPr>
        <w:t xml:space="preserve">                           атналык</w:t>
      </w:r>
    </w:p>
    <w:p w:rsidR="00E74D32" w:rsidRDefault="00E74D32" w:rsidP="00176BCB">
      <w:pPr>
        <w:rPr>
          <w:rFonts w:ascii="Arial" w:hAnsi="Arial" w:cs="Arial"/>
          <w:sz w:val="28"/>
          <w:szCs w:val="28"/>
          <w:lang w:val="tt-RU"/>
        </w:rPr>
      </w:pPr>
    </w:p>
    <w:p w:rsidR="00E74D32" w:rsidRDefault="007D0966" w:rsidP="00176BCB">
      <w:p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</w:t>
      </w:r>
    </w:p>
    <w:p w:rsidR="00A532AC" w:rsidRPr="00C524EC" w:rsidRDefault="00E74D32" w:rsidP="00176BCB">
      <w:pPr>
        <w:rPr>
          <w:sz w:val="20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</w:t>
      </w:r>
      <w:r w:rsidR="007D0966">
        <w:rPr>
          <w:rFonts w:ascii="Arial" w:hAnsi="Arial" w:cs="Arial"/>
          <w:sz w:val="28"/>
          <w:szCs w:val="28"/>
          <w:lang w:val="tt-RU"/>
        </w:rPr>
        <w:t xml:space="preserve">        </w:t>
      </w:r>
      <w:r w:rsidR="00C524EC">
        <w:rPr>
          <w:lang w:val="tt-RU"/>
        </w:rPr>
        <w:t xml:space="preserve">         </w:t>
      </w:r>
      <w:r w:rsidR="008637C3" w:rsidRPr="008637C3">
        <w:rPr>
          <w:lang w:val="tt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4pt;height:131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монлы саз чыны"/>
          </v:shape>
        </w:pict>
      </w:r>
    </w:p>
    <w:p w:rsidR="00A532AC" w:rsidRPr="00E74D32" w:rsidRDefault="00A532AC" w:rsidP="00176BCB">
      <w:pPr>
        <w:rPr>
          <w:lang w:val="tt-RU"/>
        </w:rPr>
      </w:pPr>
    </w:p>
    <w:p w:rsidR="00A532AC" w:rsidRPr="00E74D32" w:rsidRDefault="00A532AC" w:rsidP="00176BCB">
      <w:pPr>
        <w:rPr>
          <w:lang w:val="tt-RU"/>
        </w:rPr>
      </w:pPr>
    </w:p>
    <w:p w:rsidR="00A532AC" w:rsidRPr="00E74D32" w:rsidRDefault="00E74D32" w:rsidP="00176BCB">
      <w:pPr>
        <w:rPr>
          <w:lang w:val="tt-RU"/>
        </w:rPr>
      </w:pPr>
      <w:r w:rsidRPr="00E74D32">
        <w:rPr>
          <w:lang w:val="tt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>
            <wp:extent cx="2905125" cy="33432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2AC" w:rsidRPr="00E74D32" w:rsidRDefault="00A532AC" w:rsidP="00176BCB">
      <w:pPr>
        <w:rPr>
          <w:lang w:val="tt-RU"/>
        </w:rPr>
      </w:pPr>
    </w:p>
    <w:p w:rsidR="00A532AC" w:rsidRDefault="00E74D32" w:rsidP="00176BCB">
      <w:pPr>
        <w:rPr>
          <w:sz w:val="28"/>
          <w:szCs w:val="28"/>
          <w:lang w:val="tt-RU"/>
        </w:rPr>
      </w:pPr>
      <w:r w:rsidRPr="00E74D32">
        <w:rPr>
          <w:sz w:val="28"/>
          <w:szCs w:val="28"/>
          <w:lang w:val="tt-RU"/>
        </w:rPr>
        <w:t>Т</w:t>
      </w:r>
      <w:r>
        <w:rPr>
          <w:sz w:val="28"/>
          <w:szCs w:val="28"/>
          <w:lang w:val="tt-RU"/>
        </w:rPr>
        <w:t xml:space="preserve">өзеде: МБГБУ “Биләр-Күл урта гомуми белем мәктәбенең татар теле һәм </w:t>
      </w:r>
    </w:p>
    <w:p w:rsidR="00E74D32" w:rsidRDefault="00E74D32" w:rsidP="00176BCB">
      <w:p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әдәбияте укытучысы Насыртдинова Гөлшат Миннахмәт кызы.</w:t>
      </w:r>
    </w:p>
    <w:p w:rsidR="00E74D32" w:rsidRPr="00E74D32" w:rsidRDefault="00E74D32" w:rsidP="00176BCB">
      <w:pPr>
        <w:rPr>
          <w:sz w:val="28"/>
          <w:szCs w:val="28"/>
          <w:lang w:val="tt-RU"/>
        </w:rPr>
      </w:pPr>
    </w:p>
    <w:p w:rsidR="00176BCB" w:rsidRPr="00882896" w:rsidRDefault="00176BCB" w:rsidP="00176BCB">
      <w:pPr>
        <w:rPr>
          <w:rFonts w:ascii="Arial" w:hAnsi="Arial" w:cs="Arial"/>
          <w:b/>
          <w:sz w:val="28"/>
          <w:szCs w:val="28"/>
          <w:lang w:val="tt-RU"/>
        </w:rPr>
      </w:pPr>
      <w:r w:rsidRPr="00882896">
        <w:rPr>
          <w:b/>
          <w:sz w:val="28"/>
          <w:szCs w:val="28"/>
          <w:lang w:val="tt-RU"/>
        </w:rPr>
        <w:lastRenderedPageBreak/>
        <w:t>Т</w:t>
      </w:r>
      <w:r w:rsidRPr="00882896">
        <w:rPr>
          <w:rFonts w:ascii="Arial" w:hAnsi="Arial" w:cs="Arial"/>
          <w:b/>
          <w:sz w:val="28"/>
          <w:szCs w:val="28"/>
          <w:lang w:val="tt-RU"/>
        </w:rPr>
        <w:t xml:space="preserve">өзеде: Нурлат районы МБГБУ “Биләр-Күл урта гомуми белем   </w:t>
      </w:r>
    </w:p>
    <w:p w:rsidR="00176BCB" w:rsidRPr="00882896" w:rsidRDefault="00176BCB" w:rsidP="00176BCB">
      <w:pPr>
        <w:rPr>
          <w:rFonts w:ascii="Arial" w:hAnsi="Arial" w:cs="Arial"/>
          <w:b/>
          <w:sz w:val="28"/>
          <w:szCs w:val="28"/>
          <w:lang w:val="tt-RU"/>
        </w:rPr>
      </w:pPr>
      <w:r w:rsidRPr="00882896">
        <w:rPr>
          <w:rFonts w:ascii="Arial" w:hAnsi="Arial" w:cs="Arial"/>
          <w:b/>
          <w:sz w:val="28"/>
          <w:szCs w:val="28"/>
          <w:lang w:val="tt-RU"/>
        </w:rPr>
        <w:t xml:space="preserve">            мәктәбе</w:t>
      </w:r>
      <w:r w:rsidRPr="00882896">
        <w:rPr>
          <w:rFonts w:ascii="Arial" w:hAnsi="Arial" w:cs="Arial"/>
          <w:b/>
          <w:sz w:val="36"/>
          <w:szCs w:val="36"/>
          <w:lang w:val="tt-RU"/>
        </w:rPr>
        <w:t>”</w:t>
      </w:r>
      <w:r w:rsidR="0089492A" w:rsidRPr="00882896">
        <w:rPr>
          <w:b/>
          <w:sz w:val="36"/>
          <w:szCs w:val="36"/>
          <w:lang w:val="tt-RU"/>
        </w:rPr>
        <w:t xml:space="preserve"> </w:t>
      </w:r>
      <w:r w:rsidRPr="00882896">
        <w:rPr>
          <w:b/>
          <w:sz w:val="36"/>
          <w:szCs w:val="36"/>
          <w:lang w:val="tt-RU"/>
        </w:rPr>
        <w:t>не</w:t>
      </w:r>
      <w:r w:rsidRPr="00882896">
        <w:rPr>
          <w:rFonts w:ascii="Arial" w:hAnsi="Arial" w:cs="Arial"/>
          <w:b/>
          <w:sz w:val="28"/>
          <w:szCs w:val="28"/>
          <w:lang w:val="tt-RU"/>
        </w:rPr>
        <w:t>ң татар теле һәм әдәбияты укытучысы</w:t>
      </w:r>
    </w:p>
    <w:p w:rsidR="009F4A86" w:rsidRPr="00497D42" w:rsidRDefault="00176BCB" w:rsidP="009F4A86">
      <w:pPr>
        <w:pStyle w:val="a3"/>
        <w:rPr>
          <w:b/>
          <w:sz w:val="36"/>
          <w:szCs w:val="36"/>
          <w:lang w:val="tt-RU"/>
        </w:rPr>
      </w:pPr>
      <w:r w:rsidRPr="00882896">
        <w:rPr>
          <w:b/>
          <w:sz w:val="28"/>
          <w:szCs w:val="28"/>
          <w:lang w:val="tt-RU"/>
        </w:rPr>
        <w:t xml:space="preserve">               </w:t>
      </w:r>
      <w:r w:rsidRPr="00497D42">
        <w:rPr>
          <w:b/>
          <w:sz w:val="36"/>
          <w:szCs w:val="36"/>
          <w:lang w:val="tt-RU"/>
        </w:rPr>
        <w:t xml:space="preserve">Насыртдинова </w:t>
      </w:r>
      <w:r w:rsidR="009F4A86" w:rsidRPr="00497D42">
        <w:rPr>
          <w:b/>
          <w:sz w:val="36"/>
          <w:szCs w:val="36"/>
          <w:lang w:val="tt-RU"/>
        </w:rPr>
        <w:t>Г</w:t>
      </w:r>
      <w:r w:rsidR="009F4A86" w:rsidRPr="00497D42">
        <w:rPr>
          <w:rFonts w:ascii="Arial" w:hAnsi="Arial" w:cs="Arial"/>
          <w:b/>
          <w:sz w:val="36"/>
          <w:szCs w:val="36"/>
          <w:lang w:val="tt-RU"/>
        </w:rPr>
        <w:t>ө</w:t>
      </w:r>
      <w:r w:rsidR="009F4A86" w:rsidRPr="00497D42">
        <w:rPr>
          <w:rFonts w:ascii="Calibri" w:hAnsi="Calibri" w:cs="Calibri"/>
          <w:b/>
          <w:sz w:val="36"/>
          <w:szCs w:val="36"/>
          <w:lang w:val="tt-RU"/>
        </w:rPr>
        <w:t>лша</w:t>
      </w:r>
      <w:r w:rsidRPr="00497D42">
        <w:rPr>
          <w:b/>
          <w:sz w:val="36"/>
          <w:szCs w:val="36"/>
          <w:lang w:val="tt-RU"/>
        </w:rPr>
        <w:t>т Миннахм</w:t>
      </w:r>
      <w:r w:rsidRPr="00497D42">
        <w:rPr>
          <w:rFonts w:ascii="Arial" w:hAnsi="Arial" w:cs="Arial"/>
          <w:b/>
          <w:sz w:val="28"/>
          <w:szCs w:val="28"/>
          <w:lang w:val="tt-RU"/>
        </w:rPr>
        <w:t>ә</w:t>
      </w:r>
      <w:r w:rsidRPr="00497D42">
        <w:rPr>
          <w:rFonts w:ascii="Calibri" w:hAnsi="Calibri" w:cs="Calibri"/>
          <w:b/>
          <w:sz w:val="36"/>
          <w:szCs w:val="36"/>
          <w:lang w:val="tt-RU"/>
        </w:rPr>
        <w:t>т кызы</w:t>
      </w:r>
      <w:r w:rsidR="0089492A" w:rsidRPr="00497D42">
        <w:rPr>
          <w:b/>
          <w:sz w:val="36"/>
          <w:szCs w:val="36"/>
          <w:lang w:val="tt-RU"/>
        </w:rPr>
        <w:t xml:space="preserve">       </w:t>
      </w:r>
    </w:p>
    <w:p w:rsidR="00176BCB" w:rsidRPr="00497D42" w:rsidRDefault="0089492A" w:rsidP="009F4A86">
      <w:pPr>
        <w:pStyle w:val="a3"/>
        <w:rPr>
          <w:sz w:val="36"/>
          <w:szCs w:val="36"/>
          <w:lang w:val="tt-RU"/>
        </w:rPr>
      </w:pPr>
      <w:r w:rsidRPr="00497D42">
        <w:rPr>
          <w:sz w:val="36"/>
          <w:szCs w:val="36"/>
          <w:lang w:val="tt-RU"/>
        </w:rPr>
        <w:t xml:space="preserve">      </w:t>
      </w:r>
    </w:p>
    <w:p w:rsidR="00176BCB" w:rsidRDefault="009F4A86">
      <w:pPr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</w:t>
      </w:r>
    </w:p>
    <w:p w:rsidR="009F4A86" w:rsidRDefault="009F4A86">
      <w:pPr>
        <w:rPr>
          <w:rFonts w:ascii="Arial" w:hAnsi="Arial" w:cs="Arial"/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                                 </w:t>
      </w:r>
      <w:r w:rsidRPr="00882896">
        <w:rPr>
          <w:b/>
          <w:sz w:val="40"/>
          <w:szCs w:val="40"/>
          <w:lang w:val="tt-RU"/>
        </w:rPr>
        <w:t>М</w:t>
      </w:r>
      <w:r w:rsidRPr="00882896">
        <w:rPr>
          <w:b/>
          <w:sz w:val="36"/>
          <w:szCs w:val="36"/>
          <w:lang w:val="tt-RU"/>
        </w:rPr>
        <w:t>о</w:t>
      </w:r>
      <w:r>
        <w:rPr>
          <w:rFonts w:ascii="Arial" w:hAnsi="Arial" w:cs="Arial"/>
          <w:b/>
          <w:sz w:val="28"/>
          <w:szCs w:val="28"/>
          <w:lang w:val="tt-RU"/>
        </w:rPr>
        <w:t>ңлы саз чыңы</w:t>
      </w:r>
    </w:p>
    <w:p w:rsidR="009F4A86" w:rsidRDefault="009F4A86">
      <w:pPr>
        <w:rPr>
          <w:rFonts w:ascii="Arial" w:hAnsi="Arial" w:cs="Arial"/>
          <w:b/>
          <w:sz w:val="28"/>
          <w:szCs w:val="28"/>
          <w:lang w:val="tt-RU"/>
        </w:rPr>
      </w:pPr>
      <w:r>
        <w:rPr>
          <w:rFonts w:ascii="Arial" w:hAnsi="Arial" w:cs="Arial"/>
          <w:b/>
          <w:sz w:val="28"/>
          <w:szCs w:val="28"/>
          <w:lang w:val="tt-RU"/>
        </w:rPr>
        <w:t xml:space="preserve">   Бөек шагыйребез Г. Тукай туган көнгә багышланган атналык.</w:t>
      </w:r>
    </w:p>
    <w:p w:rsidR="009F4A86" w:rsidRPr="009F4A86" w:rsidRDefault="009F4A86" w:rsidP="009F4A86">
      <w:pPr>
        <w:pStyle w:val="a3"/>
        <w:rPr>
          <w:lang w:val="tt-RU"/>
        </w:rPr>
      </w:pPr>
      <w:r w:rsidRPr="00882896">
        <w:rPr>
          <w:b/>
          <w:sz w:val="28"/>
          <w:szCs w:val="28"/>
          <w:lang w:val="tt-RU"/>
        </w:rPr>
        <w:t>Максат:</w:t>
      </w:r>
      <w:r>
        <w:rPr>
          <w:sz w:val="28"/>
          <w:szCs w:val="28"/>
          <w:lang w:val="tt-RU"/>
        </w:rPr>
        <w:t xml:space="preserve">   </w:t>
      </w:r>
      <w:r>
        <w:rPr>
          <w:lang w:val="tt-RU"/>
        </w:rPr>
        <w:t>Халкыбызны</w:t>
      </w:r>
      <w:r>
        <w:rPr>
          <w:rFonts w:ascii="Arial" w:hAnsi="Arial" w:cs="Arial"/>
          <w:lang w:val="tt-RU"/>
        </w:rPr>
        <w:t>ң</w:t>
      </w:r>
      <w:r>
        <w:rPr>
          <w:rFonts w:ascii="Calibri" w:hAnsi="Calibri" w:cs="Calibri"/>
          <w:lang w:val="tt-RU"/>
        </w:rPr>
        <w:t xml:space="preserve"> б</w:t>
      </w:r>
      <w:r>
        <w:rPr>
          <w:rFonts w:ascii="Arial" w:hAnsi="Arial" w:cs="Arial"/>
          <w:lang w:val="tt-RU"/>
        </w:rPr>
        <w:t>ө</w:t>
      </w:r>
      <w:r>
        <w:rPr>
          <w:rFonts w:ascii="Calibri" w:hAnsi="Calibri" w:cs="Calibri"/>
          <w:lang w:val="tt-RU"/>
        </w:rPr>
        <w:t xml:space="preserve">ек шагыйре </w:t>
      </w:r>
      <w:r>
        <w:rPr>
          <w:lang w:val="tt-RU"/>
        </w:rPr>
        <w:t>Г. Тукай турында белемн</w:t>
      </w:r>
      <w:r>
        <w:rPr>
          <w:rFonts w:ascii="Arial" w:hAnsi="Arial" w:cs="Arial"/>
          <w:lang w:val="tt-RU"/>
        </w:rPr>
        <w:t>ә</w:t>
      </w:r>
      <w:r>
        <w:rPr>
          <w:rFonts w:ascii="Calibri" w:hAnsi="Calibri" w:cs="Calibri"/>
          <w:lang w:val="tt-RU"/>
        </w:rPr>
        <w:t xml:space="preserve">рне </w:t>
      </w:r>
      <w:r>
        <w:rPr>
          <w:lang w:val="tt-RU"/>
        </w:rPr>
        <w:t xml:space="preserve">  артты-</w:t>
      </w:r>
    </w:p>
    <w:p w:rsidR="00176BCB" w:rsidRPr="009F4A86" w:rsidRDefault="00176BCB" w:rsidP="009F4A86">
      <w:pPr>
        <w:pStyle w:val="a3"/>
        <w:rPr>
          <w:rFonts w:ascii="Arial" w:hAnsi="Arial" w:cs="Arial"/>
          <w:lang w:val="tt-RU"/>
        </w:rPr>
      </w:pPr>
      <w:r w:rsidRPr="00176BCB">
        <w:rPr>
          <w:lang w:val="tt-RU"/>
        </w:rPr>
        <w:t xml:space="preserve">                  </w:t>
      </w:r>
      <w:r w:rsidR="009F4A86">
        <w:rPr>
          <w:lang w:val="tt-RU"/>
        </w:rPr>
        <w:t xml:space="preserve">     ру; и</w:t>
      </w:r>
      <w:r w:rsidR="009F4A86">
        <w:rPr>
          <w:rFonts w:ascii="Arial" w:hAnsi="Arial" w:cs="Arial"/>
          <w:lang w:val="tt-RU"/>
        </w:rPr>
        <w:t>җатына кызыксыну уяту</w:t>
      </w:r>
    </w:p>
    <w:p w:rsidR="00176BCB" w:rsidRPr="009F4A86" w:rsidRDefault="009F4A86" w:rsidP="009F4A86">
      <w:pPr>
        <w:pStyle w:val="a3"/>
        <w:tabs>
          <w:tab w:val="left" w:pos="1290"/>
        </w:tabs>
        <w:rPr>
          <w:rFonts w:ascii="Arial" w:hAnsi="Arial" w:cs="Arial"/>
          <w:lang w:val="tt-RU"/>
        </w:rPr>
      </w:pPr>
      <w:r>
        <w:rPr>
          <w:lang w:val="tt-RU"/>
        </w:rPr>
        <w:t xml:space="preserve">                       Тукай тормышындагы </w:t>
      </w:r>
      <w:r>
        <w:rPr>
          <w:rFonts w:ascii="Arial" w:hAnsi="Arial" w:cs="Arial"/>
          <w:lang w:val="tt-RU"/>
        </w:rPr>
        <w:t xml:space="preserve">һәм иҗатындагы мөһим моментларны, шулай ук күзгә   </w:t>
      </w:r>
    </w:p>
    <w:p w:rsidR="00176BCB" w:rsidRPr="007004CA" w:rsidRDefault="009F4A86" w:rsidP="009F4A86">
      <w:pPr>
        <w:pStyle w:val="a3"/>
        <w:rPr>
          <w:rFonts w:ascii="Arial" w:hAnsi="Arial" w:cs="Arial"/>
          <w:lang w:val="tt-RU"/>
        </w:rPr>
      </w:pPr>
      <w:r>
        <w:rPr>
          <w:lang w:val="tt-RU"/>
        </w:rPr>
        <w:t xml:space="preserve">                       чалынмаган </w:t>
      </w:r>
      <w:r w:rsidR="007004CA">
        <w:rPr>
          <w:lang w:val="tt-RU"/>
        </w:rPr>
        <w:t xml:space="preserve">вак моментларны да </w:t>
      </w:r>
      <w:r w:rsidR="007004CA" w:rsidRPr="007004CA">
        <w:rPr>
          <w:lang w:val="tt-RU"/>
        </w:rPr>
        <w:t>игътибар</w:t>
      </w:r>
      <w:r w:rsidR="007004CA">
        <w:rPr>
          <w:lang w:val="tt-RU"/>
        </w:rPr>
        <w:t xml:space="preserve">га алып </w:t>
      </w:r>
      <w:r w:rsidR="007004CA">
        <w:rPr>
          <w:rFonts w:ascii="Arial" w:hAnsi="Arial" w:cs="Arial"/>
          <w:lang w:val="tt-RU"/>
        </w:rPr>
        <w:t>өйрәнергә этәргеч бирү.</w:t>
      </w:r>
    </w:p>
    <w:p w:rsidR="00176BCB" w:rsidRDefault="007004CA" w:rsidP="007004CA">
      <w:pPr>
        <w:pStyle w:val="a3"/>
        <w:rPr>
          <w:rFonts w:ascii="Arial" w:hAnsi="Arial" w:cs="Arial"/>
          <w:lang w:val="tt-RU"/>
        </w:rPr>
      </w:pPr>
      <w:r>
        <w:rPr>
          <w:lang w:val="tt-RU"/>
        </w:rPr>
        <w:t xml:space="preserve">                       Тукай  и</w:t>
      </w:r>
      <w:r>
        <w:rPr>
          <w:rFonts w:ascii="Arial" w:hAnsi="Arial" w:cs="Arial"/>
          <w:lang w:val="tt-RU"/>
        </w:rPr>
        <w:t>җаты аркылы т</w:t>
      </w:r>
      <w:r w:rsidR="00882896">
        <w:rPr>
          <w:rFonts w:ascii="Arial" w:hAnsi="Arial" w:cs="Arial"/>
          <w:lang w:val="tt-RU"/>
        </w:rPr>
        <w:t>уган халкын чиксез яраткан, аның</w:t>
      </w:r>
      <w:r>
        <w:rPr>
          <w:rFonts w:ascii="Arial" w:hAnsi="Arial" w:cs="Arial"/>
          <w:lang w:val="tt-RU"/>
        </w:rPr>
        <w:t xml:space="preserve"> белән горурланган</w:t>
      </w:r>
    </w:p>
    <w:p w:rsidR="007004CA" w:rsidRDefault="00882896" w:rsidP="007004CA">
      <w:pPr>
        <w:pStyle w:val="a3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              ч</w:t>
      </w:r>
      <w:r w:rsidR="007004CA">
        <w:rPr>
          <w:rFonts w:ascii="Arial" w:hAnsi="Arial" w:cs="Arial"/>
          <w:lang w:val="tt-RU"/>
        </w:rPr>
        <w:t xml:space="preserve">ын милләтпәрвәр һәм киң </w:t>
      </w:r>
      <w:r w:rsidR="007004CA" w:rsidRPr="007004CA">
        <w:rPr>
          <w:rFonts w:ascii="Arial" w:hAnsi="Arial" w:cs="Arial"/>
          <w:lang w:val="tt-RU"/>
        </w:rPr>
        <w:t>эрудицияле</w:t>
      </w:r>
      <w:r w:rsidR="007004CA">
        <w:rPr>
          <w:rFonts w:ascii="Arial" w:hAnsi="Arial" w:cs="Arial"/>
          <w:lang w:val="tt-RU"/>
        </w:rPr>
        <w:t xml:space="preserve"> укучылар тәрбияләү.</w:t>
      </w:r>
    </w:p>
    <w:p w:rsidR="00882896" w:rsidRDefault="00882896" w:rsidP="007004CA">
      <w:pPr>
        <w:pStyle w:val="a3"/>
        <w:rPr>
          <w:rFonts w:ascii="Arial" w:hAnsi="Arial" w:cs="Arial"/>
          <w:lang w:val="tt-RU"/>
        </w:rPr>
      </w:pPr>
    </w:p>
    <w:p w:rsidR="007004CA" w:rsidRDefault="007004CA" w:rsidP="007004CA">
      <w:pPr>
        <w:pStyle w:val="a3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</w:t>
      </w:r>
      <w:r w:rsidRPr="00B31341">
        <w:rPr>
          <w:rFonts w:ascii="Arial" w:hAnsi="Arial" w:cs="Arial"/>
          <w:b/>
          <w:sz w:val="28"/>
          <w:szCs w:val="28"/>
          <w:lang w:val="tt-RU"/>
        </w:rPr>
        <w:t>Атналыкта катнашучылар</w:t>
      </w:r>
      <w:r>
        <w:rPr>
          <w:rFonts w:ascii="Arial" w:hAnsi="Arial" w:cs="Arial"/>
          <w:lang w:val="tt-RU"/>
        </w:rPr>
        <w:t xml:space="preserve">: </w:t>
      </w:r>
      <w:r w:rsidR="00497D42">
        <w:rPr>
          <w:rFonts w:ascii="Arial" w:hAnsi="Arial" w:cs="Arial"/>
          <w:lang w:val="tt-RU"/>
        </w:rPr>
        <w:t xml:space="preserve"> башлангыч, </w:t>
      </w:r>
      <w:r>
        <w:rPr>
          <w:rFonts w:ascii="Arial" w:hAnsi="Arial" w:cs="Arial"/>
          <w:lang w:val="tt-RU"/>
        </w:rPr>
        <w:t>урта сыйныф укучылары.</w:t>
      </w:r>
    </w:p>
    <w:p w:rsidR="00882896" w:rsidRDefault="00882896" w:rsidP="007004CA">
      <w:pPr>
        <w:pStyle w:val="a3"/>
        <w:rPr>
          <w:rFonts w:ascii="Arial" w:hAnsi="Arial" w:cs="Arial"/>
          <w:lang w:val="tt-RU"/>
        </w:rPr>
      </w:pPr>
    </w:p>
    <w:p w:rsidR="007004CA" w:rsidRDefault="007004CA" w:rsidP="007004CA">
      <w:pPr>
        <w:pStyle w:val="a3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</w:t>
      </w:r>
      <w:r w:rsidRPr="00B31341">
        <w:rPr>
          <w:rFonts w:ascii="Arial" w:hAnsi="Arial" w:cs="Arial"/>
          <w:b/>
          <w:sz w:val="28"/>
          <w:szCs w:val="28"/>
          <w:lang w:val="tt-RU"/>
        </w:rPr>
        <w:t>Атналыкны үткәрү шартлары</w:t>
      </w:r>
      <w:r>
        <w:rPr>
          <w:rFonts w:ascii="Arial" w:hAnsi="Arial" w:cs="Arial"/>
          <w:lang w:val="tt-RU"/>
        </w:rPr>
        <w:t>. Атналык өч этапта үтә</w:t>
      </w:r>
    </w:p>
    <w:p w:rsidR="00E800B0" w:rsidRDefault="00E800B0" w:rsidP="007004CA">
      <w:pPr>
        <w:pStyle w:val="a3"/>
        <w:rPr>
          <w:rFonts w:ascii="Arial" w:hAnsi="Arial" w:cs="Arial"/>
          <w:lang w:val="tt-RU"/>
        </w:rPr>
      </w:pPr>
    </w:p>
    <w:p w:rsidR="00E800B0" w:rsidRDefault="00E800B0" w:rsidP="007004CA">
      <w:pPr>
        <w:pStyle w:val="a3"/>
        <w:rPr>
          <w:rFonts w:ascii="Arial" w:hAnsi="Arial" w:cs="Arial"/>
          <w:lang w:val="tt-RU"/>
        </w:rPr>
      </w:pPr>
      <w:r w:rsidRPr="00B31341">
        <w:rPr>
          <w:rFonts w:ascii="Arial" w:hAnsi="Arial" w:cs="Arial"/>
          <w:b/>
          <w:sz w:val="28"/>
          <w:szCs w:val="28"/>
          <w:lang w:val="tt-RU"/>
        </w:rPr>
        <w:t>1 этап.</w:t>
      </w:r>
      <w:r>
        <w:rPr>
          <w:rFonts w:ascii="Arial" w:hAnsi="Arial" w:cs="Arial"/>
          <w:lang w:val="tt-RU"/>
        </w:rPr>
        <w:t xml:space="preserve">  Тукай иҗатына багышланган ал</w:t>
      </w:r>
      <w:r w:rsidRPr="00E800B0">
        <w:rPr>
          <w:rFonts w:ascii="Arial" w:hAnsi="Arial" w:cs="Arial"/>
          <w:lang w:val="tt-RU"/>
        </w:rPr>
        <w:t>ь</w:t>
      </w:r>
      <w:r>
        <w:rPr>
          <w:rFonts w:ascii="Arial" w:hAnsi="Arial" w:cs="Arial"/>
          <w:lang w:val="tt-RU"/>
        </w:rPr>
        <w:t>бомнар, дисклар карау, мәг</w:t>
      </w:r>
      <w:r w:rsidRPr="00E800B0">
        <w:rPr>
          <w:rFonts w:ascii="Arial" w:hAnsi="Arial" w:cs="Arial"/>
          <w:lang w:val="tt-RU"/>
        </w:rPr>
        <w:t>ъ</w:t>
      </w:r>
      <w:r>
        <w:rPr>
          <w:rFonts w:ascii="Arial" w:hAnsi="Arial" w:cs="Arial"/>
          <w:lang w:val="tt-RU"/>
        </w:rPr>
        <w:t xml:space="preserve">лүматлар туплау,      </w:t>
      </w:r>
      <w:r w:rsidR="00B31341">
        <w:rPr>
          <w:rFonts w:ascii="Arial" w:hAnsi="Arial" w:cs="Arial"/>
          <w:lang w:val="tt-RU"/>
        </w:rPr>
        <w:t xml:space="preserve">                                 </w:t>
      </w:r>
    </w:p>
    <w:p w:rsidR="00E800B0" w:rsidRDefault="00B31341" w:rsidP="007004CA">
      <w:pPr>
        <w:pStyle w:val="a3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             әдипнең </w:t>
      </w:r>
      <w:r w:rsidRPr="00B31341">
        <w:rPr>
          <w:rFonts w:ascii="Arial" w:hAnsi="Arial" w:cs="Arial"/>
          <w:lang w:val="tt-RU"/>
        </w:rPr>
        <w:t>шигырьл</w:t>
      </w:r>
      <w:r>
        <w:rPr>
          <w:rFonts w:ascii="Arial" w:hAnsi="Arial" w:cs="Arial"/>
          <w:lang w:val="tt-RU"/>
        </w:rPr>
        <w:t>әрен ятлау, әкиятләренә, шигыр</w:t>
      </w:r>
      <w:r w:rsidRPr="00B31341">
        <w:rPr>
          <w:rFonts w:ascii="Arial" w:hAnsi="Arial" w:cs="Arial"/>
          <w:lang w:val="tt-RU"/>
        </w:rPr>
        <w:t>ь</w:t>
      </w:r>
      <w:r>
        <w:rPr>
          <w:rFonts w:ascii="Arial" w:hAnsi="Arial" w:cs="Arial"/>
          <w:lang w:val="tt-RU"/>
        </w:rPr>
        <w:t xml:space="preserve">ләренә, </w:t>
      </w:r>
      <w:r w:rsidRPr="00B31341">
        <w:rPr>
          <w:rFonts w:ascii="Arial" w:hAnsi="Arial" w:cs="Arial"/>
          <w:lang w:val="tt-RU"/>
        </w:rPr>
        <w:t>иллюстрация</w:t>
      </w:r>
      <w:r>
        <w:rPr>
          <w:rFonts w:ascii="Arial" w:hAnsi="Arial" w:cs="Arial"/>
          <w:lang w:val="tt-RU"/>
        </w:rPr>
        <w:t>ләр</w:t>
      </w:r>
    </w:p>
    <w:p w:rsidR="00B31341" w:rsidRPr="00B31341" w:rsidRDefault="00B31341" w:rsidP="007004CA">
      <w:pPr>
        <w:pStyle w:val="a3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             ясау, табигый материаллардан әкият геройларын ясау.</w:t>
      </w:r>
    </w:p>
    <w:p w:rsidR="00B31341" w:rsidRDefault="00B31341" w:rsidP="007004CA">
      <w:pPr>
        <w:pStyle w:val="a3"/>
        <w:rPr>
          <w:rFonts w:ascii="Arial" w:hAnsi="Arial" w:cs="Arial"/>
          <w:b/>
          <w:sz w:val="28"/>
          <w:szCs w:val="28"/>
          <w:lang w:val="tt-RU"/>
        </w:rPr>
      </w:pPr>
    </w:p>
    <w:p w:rsidR="00E800B0" w:rsidRDefault="00E800B0" w:rsidP="007004CA">
      <w:pPr>
        <w:pStyle w:val="a3"/>
        <w:rPr>
          <w:rFonts w:ascii="Arial" w:hAnsi="Arial" w:cs="Arial"/>
          <w:lang w:val="tt-RU"/>
        </w:rPr>
      </w:pPr>
      <w:r w:rsidRPr="00B31341">
        <w:rPr>
          <w:rFonts w:ascii="Arial" w:hAnsi="Arial" w:cs="Arial"/>
          <w:b/>
          <w:sz w:val="28"/>
          <w:szCs w:val="28"/>
          <w:lang w:val="tt-RU"/>
        </w:rPr>
        <w:t>2 этап.</w:t>
      </w:r>
      <w:r w:rsidR="00497D42">
        <w:rPr>
          <w:rFonts w:ascii="Arial" w:hAnsi="Arial" w:cs="Arial"/>
          <w:lang w:val="tt-RU"/>
        </w:rPr>
        <w:t xml:space="preserve"> </w:t>
      </w:r>
      <w:r>
        <w:rPr>
          <w:rFonts w:ascii="Arial" w:hAnsi="Arial" w:cs="Arial"/>
          <w:lang w:val="tt-RU"/>
        </w:rPr>
        <w:t xml:space="preserve"> Шагыйр</w:t>
      </w:r>
      <w:r w:rsidRPr="00E800B0">
        <w:rPr>
          <w:rFonts w:ascii="Arial" w:hAnsi="Arial" w:cs="Arial"/>
          <w:lang w:val="tt-RU"/>
        </w:rPr>
        <w:t>ь</w:t>
      </w:r>
      <w:r>
        <w:rPr>
          <w:rFonts w:ascii="Arial" w:hAnsi="Arial" w:cs="Arial"/>
          <w:lang w:val="tt-RU"/>
        </w:rPr>
        <w:t xml:space="preserve"> тормышына һәм иҗатына багышланган “</w:t>
      </w:r>
      <w:r w:rsidR="00497D42">
        <w:rPr>
          <w:rFonts w:ascii="Arial" w:hAnsi="Arial" w:cs="Arial"/>
          <w:lang w:val="tt-RU"/>
        </w:rPr>
        <w:t>Йолдызлы сәгат</w:t>
      </w:r>
      <w:r w:rsidR="00497D42" w:rsidRPr="00497D42">
        <w:rPr>
          <w:rFonts w:ascii="Arial" w:hAnsi="Arial" w:cs="Arial"/>
          <w:lang w:val="tt-RU"/>
        </w:rPr>
        <w:t>ь</w:t>
      </w:r>
      <w:r>
        <w:rPr>
          <w:rFonts w:ascii="Arial" w:hAnsi="Arial" w:cs="Arial"/>
          <w:lang w:val="tt-RU"/>
        </w:rPr>
        <w:t xml:space="preserve">” бәйгесе </w:t>
      </w:r>
      <w:r w:rsidR="00882896">
        <w:rPr>
          <w:rFonts w:ascii="Arial" w:hAnsi="Arial" w:cs="Arial"/>
          <w:lang w:val="tt-RU"/>
        </w:rPr>
        <w:t>үт</w:t>
      </w:r>
      <w:r w:rsidR="00B31341">
        <w:rPr>
          <w:rFonts w:ascii="Arial" w:hAnsi="Arial" w:cs="Arial"/>
          <w:lang w:val="tt-RU"/>
        </w:rPr>
        <w:t>-</w:t>
      </w:r>
    </w:p>
    <w:p w:rsidR="00B31341" w:rsidRDefault="00B31341" w:rsidP="007004CA">
      <w:pPr>
        <w:pStyle w:val="a3"/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             кәрү.</w:t>
      </w:r>
    </w:p>
    <w:p w:rsidR="00E800B0" w:rsidRDefault="00E800B0" w:rsidP="007004CA">
      <w:pPr>
        <w:pStyle w:val="a3"/>
        <w:rPr>
          <w:rFonts w:ascii="Arial" w:hAnsi="Arial" w:cs="Arial"/>
          <w:lang w:val="tt-RU"/>
        </w:rPr>
      </w:pPr>
    </w:p>
    <w:p w:rsidR="00E800B0" w:rsidRPr="00B31341" w:rsidRDefault="00B31341" w:rsidP="007004CA">
      <w:pPr>
        <w:pStyle w:val="a3"/>
        <w:rPr>
          <w:rFonts w:ascii="Arial" w:hAnsi="Arial" w:cs="Arial"/>
          <w:lang w:val="tt-RU"/>
        </w:rPr>
      </w:pPr>
      <w:r w:rsidRPr="00B31341">
        <w:rPr>
          <w:rFonts w:ascii="Arial" w:hAnsi="Arial" w:cs="Arial"/>
          <w:b/>
          <w:sz w:val="28"/>
          <w:szCs w:val="28"/>
          <w:lang w:val="tt-RU"/>
        </w:rPr>
        <w:t>3 этап.</w:t>
      </w:r>
      <w:r>
        <w:rPr>
          <w:rFonts w:ascii="Arial" w:hAnsi="Arial" w:cs="Arial"/>
          <w:lang w:val="tt-RU"/>
        </w:rPr>
        <w:t xml:space="preserve">   “Моңлы саз чыңы” дигән әдәби- музыкал</w:t>
      </w:r>
      <w:r w:rsidRPr="00B31341">
        <w:rPr>
          <w:rFonts w:ascii="Arial" w:hAnsi="Arial" w:cs="Arial"/>
          <w:lang w:val="tt-RU"/>
        </w:rPr>
        <w:t>ь</w:t>
      </w:r>
      <w:r>
        <w:rPr>
          <w:rFonts w:ascii="Arial" w:hAnsi="Arial" w:cs="Arial"/>
          <w:lang w:val="tt-RU"/>
        </w:rPr>
        <w:t xml:space="preserve"> үткәрү.</w:t>
      </w:r>
    </w:p>
    <w:p w:rsidR="00E800B0" w:rsidRPr="00E800B0" w:rsidRDefault="00E800B0" w:rsidP="007004CA">
      <w:pPr>
        <w:pStyle w:val="a3"/>
        <w:rPr>
          <w:rFonts w:ascii="Arial" w:hAnsi="Arial" w:cs="Arial"/>
          <w:lang w:val="tt-RU"/>
        </w:rPr>
      </w:pPr>
    </w:p>
    <w:p w:rsidR="00176BCB" w:rsidRDefault="00176BCB">
      <w:pPr>
        <w:rPr>
          <w:b/>
          <w:sz w:val="28"/>
          <w:szCs w:val="28"/>
          <w:lang w:val="tt-RU"/>
        </w:rPr>
      </w:pPr>
    </w:p>
    <w:p w:rsidR="00176BCB" w:rsidRDefault="00176BCB">
      <w:pPr>
        <w:rPr>
          <w:b/>
          <w:sz w:val="28"/>
          <w:szCs w:val="28"/>
          <w:lang w:val="tt-RU"/>
        </w:rPr>
      </w:pPr>
    </w:p>
    <w:p w:rsidR="00176BCB" w:rsidRDefault="00176BCB">
      <w:pPr>
        <w:rPr>
          <w:b/>
          <w:sz w:val="28"/>
          <w:szCs w:val="28"/>
          <w:lang w:val="tt-RU"/>
        </w:rPr>
      </w:pPr>
    </w:p>
    <w:p w:rsidR="00176BCB" w:rsidRDefault="00176BCB">
      <w:pPr>
        <w:rPr>
          <w:b/>
          <w:sz w:val="28"/>
          <w:szCs w:val="28"/>
          <w:lang w:val="tt-RU"/>
        </w:rPr>
      </w:pPr>
    </w:p>
    <w:p w:rsidR="00176BCB" w:rsidRDefault="00176BCB">
      <w:pPr>
        <w:rPr>
          <w:b/>
          <w:sz w:val="28"/>
          <w:szCs w:val="28"/>
          <w:lang w:val="tt-RU"/>
        </w:rPr>
      </w:pPr>
    </w:p>
    <w:p w:rsidR="00176BCB" w:rsidRDefault="00176BCB">
      <w:pPr>
        <w:rPr>
          <w:b/>
          <w:sz w:val="28"/>
          <w:szCs w:val="28"/>
          <w:lang w:val="tt-RU"/>
        </w:rPr>
      </w:pPr>
    </w:p>
    <w:p w:rsidR="00176BCB" w:rsidRDefault="00176BCB">
      <w:pPr>
        <w:rPr>
          <w:b/>
          <w:sz w:val="28"/>
          <w:szCs w:val="28"/>
          <w:lang w:val="tt-RU"/>
        </w:rPr>
      </w:pPr>
    </w:p>
    <w:p w:rsidR="00176BCB" w:rsidRDefault="00176BCB">
      <w:pPr>
        <w:rPr>
          <w:b/>
          <w:sz w:val="28"/>
          <w:szCs w:val="28"/>
          <w:lang w:val="tt-RU"/>
        </w:rPr>
      </w:pPr>
    </w:p>
    <w:p w:rsidR="00E74D32" w:rsidRDefault="00882896">
      <w:pPr>
        <w:rPr>
          <w:b/>
          <w:sz w:val="36"/>
          <w:szCs w:val="36"/>
          <w:lang w:val="tt-RU"/>
        </w:rPr>
      </w:pPr>
      <w:r w:rsidRPr="00497D42">
        <w:rPr>
          <w:b/>
          <w:sz w:val="36"/>
          <w:szCs w:val="36"/>
          <w:lang w:val="tt-RU"/>
        </w:rPr>
        <w:t xml:space="preserve">                       </w:t>
      </w:r>
    </w:p>
    <w:p w:rsidR="00176BCB" w:rsidRPr="00497D42" w:rsidRDefault="00E74D32">
      <w:pPr>
        <w:rPr>
          <w:rFonts w:ascii="Arial" w:hAnsi="Arial" w:cs="Arial"/>
          <w:b/>
          <w:sz w:val="28"/>
          <w:szCs w:val="28"/>
          <w:lang w:val="tt-RU"/>
        </w:rPr>
      </w:pPr>
      <w:r>
        <w:rPr>
          <w:b/>
          <w:sz w:val="36"/>
          <w:szCs w:val="36"/>
          <w:lang w:val="tt-RU"/>
        </w:rPr>
        <w:lastRenderedPageBreak/>
        <w:t xml:space="preserve">                        </w:t>
      </w:r>
      <w:r w:rsidR="00882896" w:rsidRPr="00497D42">
        <w:rPr>
          <w:b/>
          <w:sz w:val="36"/>
          <w:szCs w:val="36"/>
          <w:lang w:val="tt-RU"/>
        </w:rPr>
        <w:t xml:space="preserve"> </w:t>
      </w:r>
      <w:r w:rsidR="00497D42" w:rsidRPr="00497D42">
        <w:rPr>
          <w:b/>
          <w:sz w:val="36"/>
          <w:szCs w:val="36"/>
          <w:lang w:val="tt-RU"/>
        </w:rPr>
        <w:t>Йолдызлы с</w:t>
      </w:r>
      <w:r w:rsidR="00497D42">
        <w:rPr>
          <w:rFonts w:ascii="Arial" w:hAnsi="Arial" w:cs="Arial"/>
          <w:b/>
          <w:sz w:val="28"/>
          <w:szCs w:val="28"/>
          <w:lang w:val="tt-RU"/>
        </w:rPr>
        <w:t>әгат</w:t>
      </w:r>
      <w:r w:rsidR="00497D42" w:rsidRPr="00E74D32">
        <w:rPr>
          <w:rFonts w:ascii="Arial" w:hAnsi="Arial" w:cs="Arial"/>
          <w:b/>
          <w:sz w:val="28"/>
          <w:szCs w:val="28"/>
          <w:lang w:val="tt-RU"/>
        </w:rPr>
        <w:t>ь</w:t>
      </w:r>
    </w:p>
    <w:p w:rsidR="00EC4A29" w:rsidRDefault="00882896" w:rsidP="00E74D32">
      <w:pPr>
        <w:pStyle w:val="a3"/>
        <w:jc w:val="both"/>
        <w:rPr>
          <w:sz w:val="28"/>
          <w:szCs w:val="28"/>
          <w:lang w:val="tt-RU"/>
        </w:rPr>
      </w:pPr>
      <w:r w:rsidRPr="00882896">
        <w:rPr>
          <w:b/>
          <w:sz w:val="28"/>
          <w:szCs w:val="28"/>
          <w:lang w:val="tt-RU"/>
        </w:rPr>
        <w:t xml:space="preserve">Алып баручы: </w:t>
      </w:r>
      <w:r w:rsidR="00EC4A29">
        <w:rPr>
          <w:sz w:val="28"/>
          <w:szCs w:val="28"/>
          <w:lang w:val="tt-RU"/>
        </w:rPr>
        <w:t>Ис</w:t>
      </w:r>
      <w:r w:rsidR="00EC4A29">
        <w:rPr>
          <w:rFonts w:ascii="Arial" w:hAnsi="Arial" w:cs="Arial"/>
          <w:sz w:val="28"/>
          <w:szCs w:val="28"/>
          <w:lang w:val="tt-RU"/>
        </w:rPr>
        <w:t>әнмесез</w:t>
      </w:r>
      <w:r w:rsidR="00E74D32">
        <w:rPr>
          <w:rFonts w:ascii="Arial" w:hAnsi="Arial" w:cs="Arial"/>
          <w:sz w:val="28"/>
          <w:szCs w:val="28"/>
          <w:lang w:val="tt-RU"/>
        </w:rPr>
        <w:t xml:space="preserve"> кадерле балалар!</w:t>
      </w:r>
      <w:r w:rsidRPr="00882896">
        <w:rPr>
          <w:rFonts w:ascii="Calibri" w:hAnsi="Calibri" w:cs="Calibri"/>
          <w:sz w:val="28"/>
          <w:szCs w:val="28"/>
          <w:lang w:val="tt-RU"/>
        </w:rPr>
        <w:t xml:space="preserve"> </w:t>
      </w:r>
      <w:r w:rsidR="00EC4A29">
        <w:rPr>
          <w:rFonts w:ascii="Calibri" w:hAnsi="Calibri" w:cs="Calibri"/>
          <w:sz w:val="28"/>
          <w:szCs w:val="28"/>
          <w:lang w:val="tt-RU"/>
        </w:rPr>
        <w:t xml:space="preserve"> </w:t>
      </w:r>
      <w:r w:rsidR="00CB527D">
        <w:rPr>
          <w:sz w:val="28"/>
          <w:szCs w:val="28"/>
          <w:lang w:val="tt-RU"/>
        </w:rPr>
        <w:t>Бүген без сезнең белән</w:t>
      </w:r>
      <w:r w:rsidR="00EC4A29" w:rsidRPr="00EC4A29">
        <w:rPr>
          <w:sz w:val="28"/>
          <w:szCs w:val="28"/>
          <w:lang w:val="tt-RU"/>
        </w:rPr>
        <w:t xml:space="preserve">  </w:t>
      </w:r>
    </w:p>
    <w:p w:rsidR="00EC4A29" w:rsidRDefault="00EC4A29" w:rsidP="00E74D32">
      <w:pPr>
        <w:pStyle w:val="a3"/>
        <w:jc w:val="both"/>
        <w:rPr>
          <w:rFonts w:ascii="Arial" w:hAnsi="Arial" w:cs="Arial"/>
          <w:sz w:val="28"/>
          <w:szCs w:val="28"/>
          <w:lang w:val="tt-RU"/>
        </w:rPr>
      </w:pPr>
      <w:r w:rsidRPr="00EC4A29">
        <w:rPr>
          <w:sz w:val="28"/>
          <w:szCs w:val="28"/>
          <w:lang w:val="tt-RU"/>
        </w:rPr>
        <w:t xml:space="preserve">   </w:t>
      </w:r>
      <w:r>
        <w:rPr>
          <w:sz w:val="28"/>
          <w:szCs w:val="28"/>
          <w:lang w:val="tt-RU"/>
        </w:rPr>
        <w:t xml:space="preserve">                     </w:t>
      </w:r>
      <w:r w:rsidRPr="00EC4A29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 xml:space="preserve"> </w:t>
      </w:r>
      <w:r w:rsidR="00CB527D">
        <w:rPr>
          <w:sz w:val="28"/>
          <w:szCs w:val="28"/>
          <w:lang w:val="tt-RU"/>
        </w:rPr>
        <w:t>сөекле шагыйребез Габдулла Тукайның тормышы һәм</w:t>
      </w:r>
    </w:p>
    <w:p w:rsidR="00EC4A29" w:rsidRDefault="00EC4A29" w:rsidP="00E74D32">
      <w:pPr>
        <w:pStyle w:val="a3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          иҗаты турындагы белемнәребезне сынауга багышлан-</w:t>
      </w:r>
    </w:p>
    <w:p w:rsidR="00CB527D" w:rsidRDefault="00EC4A29" w:rsidP="00E74D32">
      <w:pPr>
        <w:pStyle w:val="a3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</w:t>
      </w:r>
      <w:r w:rsidR="00E74D32">
        <w:rPr>
          <w:rFonts w:ascii="Arial" w:hAnsi="Arial" w:cs="Arial"/>
          <w:sz w:val="28"/>
          <w:szCs w:val="28"/>
          <w:lang w:val="tt-RU"/>
        </w:rPr>
        <w:t xml:space="preserve">             ган “Йолдызлы сәгат</w:t>
      </w:r>
      <w:r w:rsidR="00E74D32" w:rsidRPr="00E74D32">
        <w:rPr>
          <w:rFonts w:ascii="Arial" w:hAnsi="Arial" w:cs="Arial"/>
          <w:sz w:val="28"/>
          <w:szCs w:val="28"/>
          <w:lang w:val="tt-RU"/>
        </w:rPr>
        <w:t>ь</w:t>
      </w:r>
      <w:r w:rsidR="00CB527D">
        <w:rPr>
          <w:rFonts w:ascii="Arial" w:hAnsi="Arial" w:cs="Arial"/>
          <w:sz w:val="28"/>
          <w:szCs w:val="28"/>
          <w:lang w:val="tt-RU"/>
        </w:rPr>
        <w:t>” бәйгесенә җыелдык. Хәзер бәйге-</w:t>
      </w:r>
    </w:p>
    <w:p w:rsidR="00CB527D" w:rsidRDefault="00CB527D" w:rsidP="00E74D32">
      <w:pPr>
        <w:pStyle w:val="a3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          нең тәртибе белән танышып үтик. (Уенның кагыйдәләре   </w:t>
      </w:r>
    </w:p>
    <w:p w:rsidR="00EC4A29" w:rsidRDefault="00CB527D" w:rsidP="00E74D32">
      <w:pPr>
        <w:pStyle w:val="a3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          белән таныштыру.</w:t>
      </w:r>
      <w:r w:rsidR="00E74D32">
        <w:rPr>
          <w:rFonts w:ascii="Arial" w:hAnsi="Arial" w:cs="Arial"/>
          <w:sz w:val="28"/>
          <w:szCs w:val="28"/>
          <w:lang w:val="tt-RU"/>
        </w:rPr>
        <w:t xml:space="preserve">   </w:t>
      </w:r>
    </w:p>
    <w:p w:rsidR="00882896" w:rsidRPr="00CB527D" w:rsidRDefault="00EC4A29" w:rsidP="00E74D32">
      <w:pPr>
        <w:pStyle w:val="a3"/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      </w:t>
      </w:r>
      <w:r w:rsidR="00CB527D">
        <w:rPr>
          <w:rFonts w:ascii="Arial" w:hAnsi="Arial" w:cs="Arial"/>
          <w:sz w:val="28"/>
          <w:szCs w:val="28"/>
          <w:lang w:val="tt-RU"/>
        </w:rPr>
        <w:t xml:space="preserve">    </w:t>
      </w:r>
    </w:p>
    <w:p w:rsidR="00EC4A29" w:rsidRDefault="00EC4A29" w:rsidP="00EC4A29">
      <w:pPr>
        <w:pStyle w:val="a3"/>
        <w:rPr>
          <w:lang w:val="tt-RU"/>
        </w:rPr>
      </w:pPr>
    </w:p>
    <w:p w:rsidR="00EC4A29" w:rsidRDefault="00EC4A29" w:rsidP="00EC4A29">
      <w:pPr>
        <w:pStyle w:val="a3"/>
        <w:rPr>
          <w:lang w:val="tt-RU"/>
        </w:rPr>
      </w:pPr>
    </w:p>
    <w:p w:rsidR="00EC4A29" w:rsidRPr="00EC4A29" w:rsidRDefault="00EC4A29" w:rsidP="00EC4A29">
      <w:pPr>
        <w:pStyle w:val="a3"/>
        <w:rPr>
          <w:sz w:val="28"/>
          <w:szCs w:val="28"/>
          <w:lang w:val="tt-RU"/>
        </w:rPr>
      </w:pPr>
      <w:r w:rsidRPr="00EC4A29">
        <w:rPr>
          <w:sz w:val="28"/>
          <w:szCs w:val="28"/>
          <w:lang w:val="tt-RU"/>
        </w:rPr>
        <w:t xml:space="preserve">                                     </w:t>
      </w:r>
      <w:r w:rsidRPr="00CB527D">
        <w:rPr>
          <w:sz w:val="28"/>
          <w:szCs w:val="28"/>
          <w:lang w:val="tt-RU"/>
        </w:rPr>
        <w:t>I</w:t>
      </w:r>
      <w:r w:rsidRPr="00EC4A29">
        <w:rPr>
          <w:sz w:val="28"/>
          <w:szCs w:val="28"/>
          <w:lang w:val="tt-RU"/>
        </w:rPr>
        <w:t xml:space="preserve"> – этап. Тормышы.</w:t>
      </w:r>
    </w:p>
    <w:p w:rsidR="00882896" w:rsidRPr="00EC4A29" w:rsidRDefault="00EC4A29" w:rsidP="00EC4A29">
      <w:pPr>
        <w:pStyle w:val="a3"/>
        <w:numPr>
          <w:ilvl w:val="0"/>
          <w:numId w:val="2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атар халкыны</w:t>
      </w:r>
      <w:r>
        <w:rPr>
          <w:rFonts w:ascii="Arial" w:hAnsi="Arial" w:cs="Arial"/>
          <w:sz w:val="28"/>
          <w:szCs w:val="28"/>
          <w:lang w:val="tt-RU"/>
        </w:rPr>
        <w:t>ң бөек шагыйре Г. Тукай ничәнче елда туган?</w:t>
      </w:r>
    </w:p>
    <w:p w:rsidR="00EC4A29" w:rsidRDefault="007A2F72" w:rsidP="00EC4A29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( Экранда даталар чыга.)</w:t>
      </w:r>
    </w:p>
    <w:p w:rsidR="007A2F72" w:rsidRDefault="007A2F72" w:rsidP="00EC4A29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7A2F72" w:rsidRPr="007A2F72" w:rsidRDefault="007A2F72" w:rsidP="007A2F72">
      <w:pPr>
        <w:pStyle w:val="a3"/>
        <w:numPr>
          <w:ilvl w:val="0"/>
          <w:numId w:val="3"/>
        </w:numPr>
        <w:rPr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1886                    2)  1887                 3)  1887</w:t>
      </w:r>
    </w:p>
    <w:p w:rsidR="007A2F72" w:rsidRDefault="007A2F72" w:rsidP="007A2F72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7A2F72" w:rsidRDefault="007A2F72" w:rsidP="007A2F72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Укучылар тиешле датаның санын күрсәтәләр. Дөрес җавапларга йолдызлар бирелә.</w:t>
      </w:r>
    </w:p>
    <w:p w:rsidR="007A2F72" w:rsidRDefault="007A2F72" w:rsidP="007A2F72">
      <w:pPr>
        <w:pStyle w:val="a3"/>
        <w:ind w:left="360"/>
        <w:rPr>
          <w:rFonts w:ascii="Arial" w:hAnsi="Arial" w:cs="Arial"/>
          <w:sz w:val="28"/>
          <w:szCs w:val="28"/>
          <w:lang w:val="tt-RU"/>
        </w:rPr>
      </w:pPr>
    </w:p>
    <w:p w:rsidR="007A2F72" w:rsidRDefault="007A2F72" w:rsidP="007A2F72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Г. Тукай туган авыл.</w:t>
      </w:r>
    </w:p>
    <w:p w:rsidR="007A2F72" w:rsidRDefault="007A2F72" w:rsidP="007A2F72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7A2F72" w:rsidRDefault="007A2F72" w:rsidP="007A2F72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ырлай           2) Кушлавыч       3)  Өчиле</w:t>
      </w:r>
    </w:p>
    <w:p w:rsidR="007A2F72" w:rsidRDefault="007A2F72" w:rsidP="007A2F72">
      <w:pPr>
        <w:pStyle w:val="a3"/>
        <w:ind w:left="1080"/>
        <w:rPr>
          <w:rFonts w:ascii="Arial" w:hAnsi="Arial" w:cs="Arial"/>
          <w:sz w:val="28"/>
          <w:szCs w:val="28"/>
          <w:lang w:val="tt-RU"/>
        </w:rPr>
      </w:pPr>
    </w:p>
    <w:p w:rsidR="007A2F72" w:rsidRDefault="007A2F72" w:rsidP="007A2F72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ечкенә Апуш әнисе үлгәч кайда, кем тәрбиясендә кала?</w:t>
      </w:r>
    </w:p>
    <w:p w:rsidR="007A2F72" w:rsidRDefault="007A2F72" w:rsidP="007A2F72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7A2F72" w:rsidRDefault="007A2F72" w:rsidP="007A2F72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аснада үги атасында</w:t>
      </w:r>
    </w:p>
    <w:p w:rsidR="007A2F72" w:rsidRDefault="007A2F72" w:rsidP="007A2F72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Өчиледә Зиннәтулла бабасында.</w:t>
      </w:r>
    </w:p>
    <w:p w:rsidR="007A2F72" w:rsidRDefault="00FB28EA" w:rsidP="007A2F72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Җаекта җизнәсендә</w:t>
      </w:r>
    </w:p>
    <w:p w:rsidR="00FB28EA" w:rsidRDefault="00FB28EA" w:rsidP="00FB28EA">
      <w:pPr>
        <w:pStyle w:val="a3"/>
        <w:ind w:left="1080"/>
        <w:rPr>
          <w:rFonts w:ascii="Arial" w:hAnsi="Arial" w:cs="Arial"/>
          <w:sz w:val="28"/>
          <w:szCs w:val="28"/>
          <w:lang w:val="tt-RU"/>
        </w:rPr>
      </w:pPr>
    </w:p>
    <w:p w:rsidR="00FB28EA" w:rsidRDefault="00FB28EA" w:rsidP="00FB28EA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– Үги әбинең күгәрченнәре эчендә мин бер чәүкә,- дигән юллар нәни Апушның кайдагы тормышы турында сөйли?</w:t>
      </w:r>
    </w:p>
    <w:p w:rsidR="00FB28EA" w:rsidRDefault="00FB28EA" w:rsidP="00FB28EA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FB28EA" w:rsidRDefault="00FB28EA" w:rsidP="00FB28EA">
      <w:pPr>
        <w:pStyle w:val="a3"/>
        <w:numPr>
          <w:ilvl w:val="0"/>
          <w:numId w:val="6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ырлайдагы          2) Казандагы      3)  Өчиледәге</w:t>
      </w:r>
    </w:p>
    <w:p w:rsidR="00FB28EA" w:rsidRDefault="00FB28EA" w:rsidP="00FB28EA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FB28EA" w:rsidRDefault="00FB28EA" w:rsidP="00FB28EA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Ни өчен Габдулла: “Кырлай минем дөн</w:t>
      </w:r>
      <w:r w:rsidRPr="00FB28EA">
        <w:rPr>
          <w:rFonts w:ascii="Arial" w:hAnsi="Arial" w:cs="Arial"/>
          <w:sz w:val="28"/>
          <w:szCs w:val="28"/>
          <w:lang w:val="tt-RU"/>
        </w:rPr>
        <w:t>ь</w:t>
      </w:r>
      <w:r>
        <w:rPr>
          <w:rFonts w:ascii="Arial" w:hAnsi="Arial" w:cs="Arial"/>
          <w:sz w:val="28"/>
          <w:szCs w:val="28"/>
          <w:lang w:val="tt-RU"/>
        </w:rPr>
        <w:t xml:space="preserve">яга күзем ачылган </w:t>
      </w:r>
    </w:p>
    <w:p w:rsidR="00FB28EA" w:rsidRDefault="00FB28EA" w:rsidP="00FB28EA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урын,”- ди.</w:t>
      </w:r>
    </w:p>
    <w:p w:rsidR="00FB28EA" w:rsidRDefault="00FB28EA" w:rsidP="00FB28EA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FB28EA" w:rsidRDefault="00FB28EA" w:rsidP="00FB28EA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иредә беренче тапкыр укырга бара, тормышны аңлый башлый.</w:t>
      </w:r>
    </w:p>
    <w:p w:rsidR="00FB28EA" w:rsidRDefault="00FB28EA" w:rsidP="00FB28EA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иредә туа.</w:t>
      </w:r>
    </w:p>
    <w:p w:rsidR="00FB28EA" w:rsidRDefault="00FB28EA" w:rsidP="00FB28EA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иредә тәпи атлап китә.</w:t>
      </w:r>
    </w:p>
    <w:p w:rsidR="00FB28EA" w:rsidRDefault="00FB28EA" w:rsidP="00FB28EA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FB28EA" w:rsidRDefault="00FB28EA" w:rsidP="00FB28EA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укайның үз әтисенең исем ничек?</w:t>
      </w:r>
    </w:p>
    <w:p w:rsidR="00FB28EA" w:rsidRDefault="00FB28EA" w:rsidP="00FB28EA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FB28EA" w:rsidRDefault="00FB28EA" w:rsidP="00FB28EA">
      <w:pPr>
        <w:pStyle w:val="a3"/>
        <w:numPr>
          <w:ilvl w:val="0"/>
          <w:numId w:val="8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lastRenderedPageBreak/>
        <w:t>Мөхәммәтгариф         2)  Сәг</w:t>
      </w:r>
      <w:proofErr w:type="spellStart"/>
      <w:r>
        <w:rPr>
          <w:rFonts w:ascii="Arial" w:hAnsi="Arial" w:cs="Arial"/>
          <w:sz w:val="28"/>
          <w:szCs w:val="28"/>
        </w:rPr>
        <w:t>ъ</w:t>
      </w:r>
      <w:proofErr w:type="spellEnd"/>
      <w:r>
        <w:rPr>
          <w:rFonts w:ascii="Arial" w:hAnsi="Arial" w:cs="Arial"/>
          <w:sz w:val="28"/>
          <w:szCs w:val="28"/>
          <w:lang w:val="tt-RU"/>
        </w:rPr>
        <w:t>ди      3) Мөхәммәтвәли</w:t>
      </w:r>
    </w:p>
    <w:p w:rsidR="00FB28EA" w:rsidRDefault="00FB28EA" w:rsidP="00FB28EA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укайның әнисе ни исемле булган?</w:t>
      </w:r>
    </w:p>
    <w:p w:rsidR="00FB28EA" w:rsidRDefault="00FB28EA" w:rsidP="00FB28EA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FB28EA" w:rsidRDefault="00FB28EA" w:rsidP="00FB28EA">
      <w:pPr>
        <w:pStyle w:val="a3"/>
        <w:numPr>
          <w:ilvl w:val="0"/>
          <w:numId w:val="9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Мәмдүдә               2) Мәхмүзә       3) Мәүлия</w:t>
      </w:r>
    </w:p>
    <w:p w:rsidR="006B6723" w:rsidRDefault="006B6723" w:rsidP="006B6723">
      <w:pPr>
        <w:pStyle w:val="a3"/>
        <w:ind w:left="1305"/>
        <w:rPr>
          <w:rFonts w:ascii="Arial" w:hAnsi="Arial" w:cs="Arial"/>
          <w:sz w:val="28"/>
          <w:szCs w:val="28"/>
          <w:lang w:val="tt-RU"/>
        </w:rPr>
      </w:pPr>
    </w:p>
    <w:p w:rsidR="006B6723" w:rsidRDefault="006B6723" w:rsidP="006B672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укайны Җаекка кем алдыра?</w:t>
      </w:r>
    </w:p>
    <w:p w:rsidR="006B6723" w:rsidRDefault="006B6723" w:rsidP="006B6723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6B6723" w:rsidRDefault="006B6723" w:rsidP="006B6723">
      <w:pPr>
        <w:pStyle w:val="a3"/>
        <w:numPr>
          <w:ilvl w:val="0"/>
          <w:numId w:val="10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Бабасы             2) Апасы           3) Җизнәсе</w:t>
      </w:r>
    </w:p>
    <w:p w:rsidR="006B6723" w:rsidRDefault="006B6723" w:rsidP="006B6723">
      <w:pPr>
        <w:pStyle w:val="a3"/>
        <w:ind w:left="1080"/>
        <w:rPr>
          <w:rFonts w:ascii="Arial" w:hAnsi="Arial" w:cs="Arial"/>
          <w:sz w:val="28"/>
          <w:szCs w:val="28"/>
          <w:lang w:val="tt-RU"/>
        </w:rPr>
      </w:pPr>
    </w:p>
    <w:p w:rsidR="006B6723" w:rsidRDefault="006B6723" w:rsidP="006B6723">
      <w:pPr>
        <w:pStyle w:val="a3"/>
        <w:ind w:left="1080"/>
        <w:rPr>
          <w:rFonts w:ascii="Arial" w:hAnsi="Arial" w:cs="Arial"/>
          <w:sz w:val="28"/>
          <w:szCs w:val="28"/>
          <w:lang w:val="tt-RU"/>
        </w:rPr>
      </w:pPr>
    </w:p>
    <w:p w:rsidR="006B6723" w:rsidRDefault="006B6723" w:rsidP="006B672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Шагыйр</w:t>
      </w:r>
      <w:proofErr w:type="spellStart"/>
      <w:r>
        <w:rPr>
          <w:rFonts w:ascii="Arial" w:hAnsi="Arial" w:cs="Arial"/>
          <w:sz w:val="28"/>
          <w:szCs w:val="28"/>
        </w:rPr>
        <w:t>ь</w:t>
      </w:r>
      <w:proofErr w:type="spellEnd"/>
      <w:r>
        <w:rPr>
          <w:rFonts w:ascii="Arial" w:hAnsi="Arial" w:cs="Arial"/>
          <w:sz w:val="28"/>
          <w:szCs w:val="28"/>
          <w:lang w:val="tt-RU"/>
        </w:rPr>
        <w:t xml:space="preserve"> ничәнче елда Җаекка килә?</w:t>
      </w:r>
    </w:p>
    <w:p w:rsidR="006B6723" w:rsidRDefault="006B6723" w:rsidP="006B6723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6B6723" w:rsidRDefault="006B6723" w:rsidP="006B6723">
      <w:pPr>
        <w:pStyle w:val="a3"/>
        <w:numPr>
          <w:ilvl w:val="0"/>
          <w:numId w:val="11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1905           2) 1913            3) 1912</w:t>
      </w:r>
    </w:p>
    <w:p w:rsidR="006B6723" w:rsidRDefault="006B6723" w:rsidP="006B6723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6B6723" w:rsidRDefault="006B6723" w:rsidP="006B6723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укай ничәнче елда вафат була?</w:t>
      </w:r>
    </w:p>
    <w:p w:rsidR="006B6723" w:rsidRDefault="006B6723" w:rsidP="006B6723">
      <w:pPr>
        <w:pStyle w:val="a3"/>
        <w:ind w:left="360"/>
        <w:rPr>
          <w:rFonts w:ascii="Arial" w:hAnsi="Arial" w:cs="Arial"/>
          <w:sz w:val="28"/>
          <w:szCs w:val="28"/>
          <w:lang w:val="tt-RU"/>
        </w:rPr>
      </w:pPr>
    </w:p>
    <w:p w:rsidR="006B6723" w:rsidRDefault="006B6723" w:rsidP="006B6723">
      <w:pPr>
        <w:pStyle w:val="a3"/>
        <w:numPr>
          <w:ilvl w:val="0"/>
          <w:numId w:val="12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1915               2)  1913             3) 1912</w:t>
      </w:r>
    </w:p>
    <w:p w:rsidR="006B6723" w:rsidRDefault="006B6723" w:rsidP="006B6723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6B6723" w:rsidRDefault="006B6723" w:rsidP="006B6723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Иң аз йолдызчык җыйган 3 бала бәйгедән төшеп кала.</w:t>
      </w:r>
    </w:p>
    <w:p w:rsidR="006B6723" w:rsidRDefault="006B6723" w:rsidP="006B6723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6B6723" w:rsidRDefault="006B6723" w:rsidP="006B6723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6B6723" w:rsidRDefault="006B6723" w:rsidP="006B6723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</w:t>
      </w:r>
    </w:p>
    <w:p w:rsidR="00FB28EA" w:rsidRDefault="006B6723" w:rsidP="00FB28EA">
      <w:pPr>
        <w:pStyle w:val="a3"/>
        <w:ind w:left="114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</w:t>
      </w:r>
      <w:proofErr w:type="gramStart"/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  <w:lang w:val="tt-RU"/>
        </w:rPr>
        <w:t xml:space="preserve"> этап.</w:t>
      </w:r>
      <w:proofErr w:type="gramEnd"/>
      <w:r>
        <w:rPr>
          <w:rFonts w:ascii="Arial" w:hAnsi="Arial" w:cs="Arial"/>
          <w:sz w:val="28"/>
          <w:szCs w:val="28"/>
          <w:lang w:val="tt-RU"/>
        </w:rPr>
        <w:t xml:space="preserve"> Иҗаты.</w:t>
      </w:r>
    </w:p>
    <w:p w:rsidR="006B6723" w:rsidRDefault="006B6723" w:rsidP="00FB28EA">
      <w:pPr>
        <w:pStyle w:val="a3"/>
        <w:ind w:left="1140"/>
        <w:rPr>
          <w:rFonts w:ascii="Arial" w:hAnsi="Arial" w:cs="Arial"/>
          <w:sz w:val="28"/>
          <w:szCs w:val="28"/>
          <w:lang w:val="tt-RU"/>
        </w:rPr>
      </w:pPr>
    </w:p>
    <w:p w:rsidR="006B6723" w:rsidRDefault="006B6723" w:rsidP="006B6723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у өзек Тукайның кайсы әсәреннән алынган?</w:t>
      </w:r>
    </w:p>
    <w:p w:rsidR="006B6723" w:rsidRDefault="006B6723" w:rsidP="006B6723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“Бу дөн</w:t>
      </w:r>
      <w:r w:rsidRPr="00FB28EA">
        <w:rPr>
          <w:rFonts w:ascii="Arial" w:hAnsi="Arial" w:cs="Arial"/>
          <w:sz w:val="28"/>
          <w:szCs w:val="28"/>
          <w:lang w:val="tt-RU"/>
        </w:rPr>
        <w:t>ь</w:t>
      </w:r>
      <w:r>
        <w:rPr>
          <w:rFonts w:ascii="Arial" w:hAnsi="Arial" w:cs="Arial"/>
          <w:sz w:val="28"/>
          <w:szCs w:val="28"/>
          <w:lang w:val="tt-RU"/>
        </w:rPr>
        <w:t>яда, бәлки, күп-күп эшләр күрем,</w:t>
      </w:r>
    </w:p>
    <w:p w:rsidR="006B6723" w:rsidRDefault="006B6723" w:rsidP="006B6723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илгесездер кая ташлар бу тәк</w:t>
      </w:r>
      <w:proofErr w:type="spellStart"/>
      <w:r>
        <w:rPr>
          <w:rFonts w:ascii="Arial" w:hAnsi="Arial" w:cs="Arial"/>
          <w:sz w:val="28"/>
          <w:szCs w:val="28"/>
        </w:rPr>
        <w:t>ъ</w:t>
      </w:r>
      <w:proofErr w:type="spellEnd"/>
      <w:r>
        <w:rPr>
          <w:rFonts w:ascii="Arial" w:hAnsi="Arial" w:cs="Arial"/>
          <w:sz w:val="28"/>
          <w:szCs w:val="28"/>
          <w:lang w:val="tt-RU"/>
        </w:rPr>
        <w:t>дирем...”</w:t>
      </w:r>
    </w:p>
    <w:p w:rsidR="006B6723" w:rsidRDefault="006B6723" w:rsidP="006B6723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6B6723" w:rsidRDefault="006B6723" w:rsidP="006B6723">
      <w:pPr>
        <w:pStyle w:val="a3"/>
        <w:numPr>
          <w:ilvl w:val="0"/>
          <w:numId w:val="15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“Шүрәле”</w:t>
      </w:r>
      <w:r w:rsidR="005C67A5">
        <w:rPr>
          <w:rFonts w:ascii="Arial" w:hAnsi="Arial" w:cs="Arial"/>
          <w:sz w:val="28"/>
          <w:szCs w:val="28"/>
          <w:lang w:val="tt-RU"/>
        </w:rPr>
        <w:t xml:space="preserve">         2) “Туган тел”              3) “Туган авыл”</w:t>
      </w:r>
    </w:p>
    <w:p w:rsidR="005C67A5" w:rsidRDefault="005C67A5" w:rsidP="005C67A5">
      <w:pPr>
        <w:pStyle w:val="a3"/>
        <w:ind w:left="1080"/>
        <w:rPr>
          <w:rFonts w:ascii="Arial" w:hAnsi="Arial" w:cs="Arial"/>
          <w:sz w:val="28"/>
          <w:szCs w:val="28"/>
          <w:lang w:val="tt-RU"/>
        </w:rPr>
      </w:pPr>
    </w:p>
    <w:p w:rsidR="005C67A5" w:rsidRDefault="005C67A5" w:rsidP="005C67A5">
      <w:pPr>
        <w:pStyle w:val="a3"/>
        <w:ind w:left="1080"/>
        <w:rPr>
          <w:rFonts w:ascii="Arial" w:hAnsi="Arial" w:cs="Arial"/>
          <w:sz w:val="28"/>
          <w:szCs w:val="28"/>
          <w:lang w:val="tt-RU"/>
        </w:rPr>
      </w:pPr>
    </w:p>
    <w:p w:rsidR="005C67A5" w:rsidRDefault="005C67A5" w:rsidP="005C67A5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укайның кайсы шигыре балалар өчен язылган?</w:t>
      </w:r>
    </w:p>
    <w:p w:rsidR="005C67A5" w:rsidRDefault="005C67A5" w:rsidP="005C67A5">
      <w:pPr>
        <w:pStyle w:val="a3"/>
        <w:ind w:left="1080"/>
        <w:rPr>
          <w:rFonts w:ascii="Arial" w:hAnsi="Arial" w:cs="Arial"/>
          <w:sz w:val="28"/>
          <w:szCs w:val="28"/>
          <w:lang w:val="tt-RU"/>
        </w:rPr>
      </w:pPr>
    </w:p>
    <w:p w:rsidR="005C67A5" w:rsidRDefault="005C67A5" w:rsidP="005C67A5">
      <w:pPr>
        <w:pStyle w:val="a3"/>
        <w:numPr>
          <w:ilvl w:val="0"/>
          <w:numId w:val="17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“Кызыклы шәкерт”   2) “Сорыкортларга”   3) “Китмибез”</w:t>
      </w:r>
    </w:p>
    <w:p w:rsidR="005C67A5" w:rsidRDefault="005C67A5" w:rsidP="005C67A5">
      <w:pPr>
        <w:pStyle w:val="a3"/>
        <w:ind w:left="1440"/>
        <w:rPr>
          <w:rFonts w:ascii="Arial" w:hAnsi="Arial" w:cs="Arial"/>
          <w:sz w:val="28"/>
          <w:szCs w:val="28"/>
          <w:lang w:val="tt-RU"/>
        </w:rPr>
      </w:pPr>
    </w:p>
    <w:p w:rsidR="005C67A5" w:rsidRDefault="005C67A5" w:rsidP="005C67A5">
      <w:pPr>
        <w:pStyle w:val="a3"/>
        <w:numPr>
          <w:ilvl w:val="0"/>
          <w:numId w:val="14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Әкиятләрнең кайсысы Тукайныкы түгел?</w:t>
      </w:r>
    </w:p>
    <w:p w:rsidR="005C67A5" w:rsidRDefault="005C67A5" w:rsidP="005C67A5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5C67A5" w:rsidRDefault="005C67A5" w:rsidP="005C67A5">
      <w:pPr>
        <w:pStyle w:val="a3"/>
        <w:numPr>
          <w:ilvl w:val="0"/>
          <w:numId w:val="18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“Шүрәле”</w:t>
      </w:r>
    </w:p>
    <w:p w:rsidR="005C67A5" w:rsidRDefault="005C67A5" w:rsidP="005C67A5">
      <w:pPr>
        <w:pStyle w:val="a3"/>
        <w:numPr>
          <w:ilvl w:val="0"/>
          <w:numId w:val="18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“Сертотмас үрдәк”</w:t>
      </w:r>
    </w:p>
    <w:p w:rsidR="005C67A5" w:rsidRDefault="005C67A5" w:rsidP="005C67A5">
      <w:pPr>
        <w:pStyle w:val="a3"/>
        <w:numPr>
          <w:ilvl w:val="0"/>
          <w:numId w:val="18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“Кәҗә белән сарык”</w:t>
      </w:r>
    </w:p>
    <w:p w:rsidR="005C67A5" w:rsidRDefault="005C67A5" w:rsidP="005C67A5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5C67A5" w:rsidRDefault="005C67A5" w:rsidP="005C67A5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Иң аз йолдызчык җыйган 3 бала бәйгедән төшеп кала.</w:t>
      </w:r>
    </w:p>
    <w:p w:rsidR="005C67A5" w:rsidRPr="005C67A5" w:rsidRDefault="005C67A5" w:rsidP="005C67A5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5C67A5" w:rsidRDefault="005C67A5" w:rsidP="007A2F72">
      <w:pPr>
        <w:pStyle w:val="a3"/>
        <w:ind w:left="72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</w:t>
      </w:r>
    </w:p>
    <w:p w:rsidR="005C67A5" w:rsidRDefault="005C67A5" w:rsidP="007A2F72">
      <w:pPr>
        <w:pStyle w:val="a3"/>
        <w:ind w:left="720"/>
        <w:rPr>
          <w:sz w:val="28"/>
          <w:szCs w:val="28"/>
          <w:lang w:val="tt-RU"/>
        </w:rPr>
      </w:pPr>
    </w:p>
    <w:p w:rsidR="005C67A5" w:rsidRDefault="005C67A5" w:rsidP="007A2F72">
      <w:pPr>
        <w:pStyle w:val="a3"/>
        <w:ind w:left="720"/>
        <w:rPr>
          <w:sz w:val="28"/>
          <w:szCs w:val="28"/>
          <w:lang w:val="tt-RU"/>
        </w:rPr>
      </w:pPr>
    </w:p>
    <w:p w:rsidR="007A2F72" w:rsidRDefault="005C67A5" w:rsidP="007A2F72">
      <w:pPr>
        <w:pStyle w:val="a3"/>
        <w:ind w:left="720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</w:t>
      </w: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  <w:lang w:val="tt-RU"/>
        </w:rPr>
        <w:t xml:space="preserve"> этап.</w:t>
      </w:r>
      <w:proofErr w:type="gramEnd"/>
    </w:p>
    <w:p w:rsidR="005C67A5" w:rsidRDefault="005C67A5" w:rsidP="005C67A5">
      <w:pPr>
        <w:pStyle w:val="a3"/>
        <w:rPr>
          <w:sz w:val="28"/>
          <w:szCs w:val="28"/>
          <w:lang w:val="tt-RU"/>
        </w:rPr>
      </w:pPr>
    </w:p>
    <w:p w:rsidR="005C67A5" w:rsidRPr="005C67A5" w:rsidRDefault="005C67A5" w:rsidP="005C67A5">
      <w:pPr>
        <w:pStyle w:val="a3"/>
        <w:numPr>
          <w:ilvl w:val="0"/>
          <w:numId w:val="20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у музыка Тукайны</w:t>
      </w:r>
      <w:r>
        <w:rPr>
          <w:rFonts w:ascii="Arial" w:hAnsi="Arial" w:cs="Arial"/>
          <w:sz w:val="28"/>
          <w:szCs w:val="28"/>
          <w:lang w:val="tt-RU"/>
        </w:rPr>
        <w:t>ң кайсы шигыренә язылган?</w:t>
      </w:r>
    </w:p>
    <w:p w:rsidR="005C67A5" w:rsidRPr="005C67A5" w:rsidRDefault="005C67A5" w:rsidP="005C67A5">
      <w:pPr>
        <w:pStyle w:val="a3"/>
        <w:rPr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</w:t>
      </w:r>
    </w:p>
    <w:p w:rsidR="00882896" w:rsidRDefault="00882896" w:rsidP="00882896">
      <w:pPr>
        <w:pStyle w:val="a3"/>
        <w:rPr>
          <w:lang w:val="tt-RU"/>
        </w:rPr>
      </w:pPr>
    </w:p>
    <w:p w:rsidR="005C67A5" w:rsidRDefault="005C67A5" w:rsidP="005C67A5">
      <w:pPr>
        <w:pStyle w:val="a3"/>
        <w:numPr>
          <w:ilvl w:val="0"/>
          <w:numId w:val="23"/>
        </w:numPr>
        <w:rPr>
          <w:lang w:val="tt-RU"/>
        </w:rPr>
      </w:pPr>
      <w:r>
        <w:rPr>
          <w:sz w:val="28"/>
          <w:szCs w:val="28"/>
          <w:lang w:val="tt-RU"/>
        </w:rPr>
        <w:t>“Туган тел”              2) “Пар ат”     3) “Бала бел</w:t>
      </w:r>
      <w:r>
        <w:rPr>
          <w:rFonts w:ascii="Arial" w:hAnsi="Arial" w:cs="Arial"/>
          <w:sz w:val="28"/>
          <w:szCs w:val="28"/>
          <w:lang w:val="tt-RU"/>
        </w:rPr>
        <w:t>ән күбәләк</w:t>
      </w:r>
      <w:r>
        <w:rPr>
          <w:lang w:val="tt-RU"/>
        </w:rPr>
        <w:t>”</w:t>
      </w:r>
    </w:p>
    <w:p w:rsidR="00882896" w:rsidRPr="005C67A5" w:rsidRDefault="005C67A5" w:rsidP="005C67A5">
      <w:pPr>
        <w:pStyle w:val="a3"/>
        <w:ind w:left="1260"/>
        <w:rPr>
          <w:sz w:val="28"/>
          <w:szCs w:val="28"/>
          <w:lang w:val="tt-RU"/>
        </w:rPr>
      </w:pPr>
      <w:r w:rsidRPr="005C67A5">
        <w:rPr>
          <w:sz w:val="28"/>
          <w:szCs w:val="28"/>
          <w:lang w:val="tt-RU"/>
        </w:rPr>
        <w:t>(Пар ат)</w:t>
      </w:r>
      <w:r w:rsidR="00882896" w:rsidRPr="005C67A5">
        <w:rPr>
          <w:sz w:val="28"/>
          <w:szCs w:val="28"/>
          <w:lang w:val="tt-RU"/>
        </w:rPr>
        <w:t xml:space="preserve">               </w:t>
      </w:r>
    </w:p>
    <w:p w:rsidR="00176BCB" w:rsidRPr="005C67A5" w:rsidRDefault="00882896">
      <w:pPr>
        <w:rPr>
          <w:b/>
          <w:sz w:val="28"/>
          <w:szCs w:val="28"/>
          <w:lang w:val="tt-RU"/>
        </w:rPr>
      </w:pPr>
      <w:r w:rsidRPr="005C67A5">
        <w:rPr>
          <w:b/>
          <w:sz w:val="28"/>
          <w:szCs w:val="28"/>
          <w:lang w:val="tt-RU"/>
        </w:rPr>
        <w:t xml:space="preserve">                    </w:t>
      </w:r>
    </w:p>
    <w:p w:rsidR="00176BCB" w:rsidRPr="005C67A5" w:rsidRDefault="005C67A5" w:rsidP="005C67A5">
      <w:pPr>
        <w:pStyle w:val="a4"/>
        <w:numPr>
          <w:ilvl w:val="0"/>
          <w:numId w:val="20"/>
        </w:numPr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ирелг</w:t>
      </w:r>
      <w:r>
        <w:rPr>
          <w:rFonts w:ascii="Arial" w:hAnsi="Arial" w:cs="Arial"/>
          <w:sz w:val="28"/>
          <w:szCs w:val="28"/>
          <w:lang w:val="tt-RU"/>
        </w:rPr>
        <w:t>ән хәрефләр арасыннан Тукайных бер шигыренең исемен җый.</w:t>
      </w:r>
    </w:p>
    <w:p w:rsidR="005C67A5" w:rsidRDefault="005C67A5" w:rsidP="005C67A5">
      <w:pPr>
        <w:pStyle w:val="a4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Р К Л Ч Ы А Г А</w:t>
      </w:r>
      <w:r w:rsidR="00497D42">
        <w:rPr>
          <w:rFonts w:ascii="Arial" w:hAnsi="Arial" w:cs="Arial"/>
          <w:sz w:val="28"/>
          <w:szCs w:val="28"/>
          <w:lang w:val="tt-RU"/>
        </w:rPr>
        <w:t xml:space="preserve">  (“Карлыгач”)</w:t>
      </w:r>
    </w:p>
    <w:p w:rsidR="00497D42" w:rsidRDefault="00497D42" w:rsidP="005C67A5">
      <w:pPr>
        <w:pStyle w:val="a4"/>
        <w:rPr>
          <w:rFonts w:ascii="Arial" w:hAnsi="Arial" w:cs="Arial"/>
          <w:sz w:val="28"/>
          <w:szCs w:val="28"/>
          <w:lang w:val="tt-RU"/>
        </w:rPr>
      </w:pPr>
    </w:p>
    <w:p w:rsidR="00497D42" w:rsidRDefault="00497D42" w:rsidP="005C67A5">
      <w:pPr>
        <w:pStyle w:val="a4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Финалга чыккан укучылар Г. Тукайның әсәрләренең исемнәрен язалар, кем күбрәк яза шул җиңүче була.</w:t>
      </w:r>
    </w:p>
    <w:p w:rsidR="00497D42" w:rsidRDefault="00497D42" w:rsidP="005C67A5">
      <w:pPr>
        <w:pStyle w:val="a4"/>
        <w:rPr>
          <w:rFonts w:ascii="Arial" w:hAnsi="Arial" w:cs="Arial"/>
          <w:sz w:val="28"/>
          <w:szCs w:val="28"/>
          <w:lang w:val="tt-RU"/>
        </w:rPr>
      </w:pPr>
    </w:p>
    <w:p w:rsidR="00497D42" w:rsidRPr="005C67A5" w:rsidRDefault="00497D42" w:rsidP="005C67A5">
      <w:pPr>
        <w:pStyle w:val="a4"/>
        <w:rPr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Нәтиҗә ясау. Бүләкләү.</w:t>
      </w:r>
    </w:p>
    <w:p w:rsidR="00176BCB" w:rsidRDefault="00176BCB">
      <w:pPr>
        <w:rPr>
          <w:b/>
          <w:sz w:val="28"/>
          <w:szCs w:val="28"/>
          <w:lang w:val="tt-RU"/>
        </w:rPr>
      </w:pPr>
    </w:p>
    <w:p w:rsidR="00176BCB" w:rsidRDefault="00176BCB">
      <w:pPr>
        <w:rPr>
          <w:b/>
          <w:sz w:val="28"/>
          <w:szCs w:val="28"/>
          <w:lang w:val="tt-RU"/>
        </w:rPr>
      </w:pPr>
    </w:p>
    <w:p w:rsidR="00176BCB" w:rsidRDefault="00176BCB">
      <w:pPr>
        <w:rPr>
          <w:b/>
          <w:sz w:val="28"/>
          <w:szCs w:val="28"/>
          <w:lang w:val="tt-RU"/>
        </w:rPr>
      </w:pPr>
    </w:p>
    <w:p w:rsidR="00176BCB" w:rsidRDefault="00176BCB">
      <w:pPr>
        <w:rPr>
          <w:b/>
          <w:sz w:val="28"/>
          <w:szCs w:val="28"/>
          <w:lang w:val="tt-RU"/>
        </w:rPr>
      </w:pPr>
    </w:p>
    <w:p w:rsidR="00176BCB" w:rsidRDefault="00176BCB">
      <w:pPr>
        <w:rPr>
          <w:b/>
          <w:sz w:val="28"/>
          <w:szCs w:val="28"/>
          <w:lang w:val="tt-RU"/>
        </w:rPr>
      </w:pPr>
    </w:p>
    <w:p w:rsidR="00176BCB" w:rsidRDefault="00176BCB">
      <w:pPr>
        <w:rPr>
          <w:b/>
          <w:sz w:val="28"/>
          <w:szCs w:val="28"/>
          <w:lang w:val="tt-RU"/>
        </w:rPr>
      </w:pPr>
    </w:p>
    <w:p w:rsidR="00882896" w:rsidRDefault="00176BCB" w:rsidP="00176BCB">
      <w:pPr>
        <w:pStyle w:val="a3"/>
        <w:rPr>
          <w:lang w:val="tt-RU"/>
        </w:rPr>
      </w:pPr>
      <w:r>
        <w:rPr>
          <w:lang w:val="tt-RU"/>
        </w:rPr>
        <w:t xml:space="preserve">                                    </w:t>
      </w:r>
      <w:r w:rsidR="009F4A86">
        <w:rPr>
          <w:lang w:val="tt-RU"/>
        </w:rPr>
        <w:t xml:space="preserve">  </w:t>
      </w: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882896" w:rsidRDefault="00882896" w:rsidP="00176BCB">
      <w:pPr>
        <w:pStyle w:val="a3"/>
        <w:rPr>
          <w:lang w:val="tt-RU"/>
        </w:rPr>
      </w:pPr>
    </w:p>
    <w:p w:rsidR="00AB7375" w:rsidRPr="009F4A86" w:rsidRDefault="00882896" w:rsidP="00176BCB">
      <w:pPr>
        <w:pStyle w:val="a3"/>
        <w:rPr>
          <w:rFonts w:ascii="Arial" w:hAnsi="Arial" w:cs="Arial"/>
          <w:b/>
          <w:sz w:val="28"/>
          <w:szCs w:val="28"/>
          <w:lang w:val="tt-RU"/>
        </w:rPr>
      </w:pPr>
      <w:r>
        <w:rPr>
          <w:lang w:val="tt-RU"/>
        </w:rPr>
        <w:lastRenderedPageBreak/>
        <w:t xml:space="preserve">                                                         </w:t>
      </w:r>
      <w:r w:rsidR="009F4A86">
        <w:rPr>
          <w:lang w:val="tt-RU"/>
        </w:rPr>
        <w:t xml:space="preserve">  </w:t>
      </w:r>
      <w:r w:rsidR="0089492A" w:rsidRPr="00176BCB">
        <w:rPr>
          <w:lang w:val="tt-RU"/>
        </w:rPr>
        <w:t xml:space="preserve">  </w:t>
      </w:r>
      <w:r w:rsidR="0089492A" w:rsidRPr="00497D42">
        <w:rPr>
          <w:b/>
          <w:sz w:val="40"/>
          <w:szCs w:val="40"/>
          <w:lang w:val="tt-RU"/>
        </w:rPr>
        <w:t>М</w:t>
      </w:r>
      <w:r w:rsidR="0089492A" w:rsidRPr="00497D42">
        <w:rPr>
          <w:b/>
          <w:sz w:val="36"/>
          <w:szCs w:val="36"/>
          <w:lang w:val="tt-RU"/>
        </w:rPr>
        <w:t>о</w:t>
      </w:r>
      <w:r w:rsidR="00E1733F" w:rsidRPr="009F4A86">
        <w:rPr>
          <w:rFonts w:ascii="Arial" w:hAnsi="Arial" w:cs="Arial"/>
          <w:b/>
          <w:sz w:val="28"/>
          <w:szCs w:val="28"/>
          <w:lang w:val="tt-RU"/>
        </w:rPr>
        <w:t>ңлы саз чыңы</w:t>
      </w:r>
    </w:p>
    <w:p w:rsidR="00E1733F" w:rsidRPr="0089492A" w:rsidRDefault="0089492A">
      <w:pPr>
        <w:rPr>
          <w:rFonts w:ascii="Arial" w:hAnsi="Arial" w:cs="Arial"/>
          <w:b/>
          <w:sz w:val="28"/>
          <w:szCs w:val="28"/>
          <w:lang w:val="tt-RU"/>
        </w:rPr>
      </w:pPr>
      <w:r>
        <w:rPr>
          <w:rFonts w:ascii="Arial" w:hAnsi="Arial" w:cs="Arial"/>
          <w:b/>
          <w:sz w:val="28"/>
          <w:szCs w:val="28"/>
          <w:lang w:val="tt-RU"/>
        </w:rPr>
        <w:t xml:space="preserve">   </w:t>
      </w:r>
      <w:r w:rsidR="00E1733F" w:rsidRPr="0089492A">
        <w:rPr>
          <w:rFonts w:ascii="Arial" w:hAnsi="Arial" w:cs="Arial"/>
          <w:b/>
          <w:sz w:val="28"/>
          <w:szCs w:val="28"/>
          <w:lang w:val="tt-RU"/>
        </w:rPr>
        <w:t xml:space="preserve">    Г. Тукайның туган көненә багышланган әдәби-музыкаль кичә.</w:t>
      </w:r>
    </w:p>
    <w:p w:rsidR="00E1733F" w:rsidRPr="0089492A" w:rsidRDefault="00E1733F">
      <w:pPr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( Акрын гына “Әллүки” көе яңгырый, зал кырыенда, бишек янында ана утыра, зал уртасында ике алып баручы)</w:t>
      </w:r>
    </w:p>
    <w:p w:rsidR="00E1733F" w:rsidRPr="0089492A" w:rsidRDefault="00E1733F">
      <w:pPr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1 нче а.б. </w:t>
      </w:r>
      <w:r w:rsidR="00293CB6" w:rsidRPr="0089492A">
        <w:rPr>
          <w:rFonts w:ascii="Arial" w:hAnsi="Arial" w:cs="Arial"/>
          <w:sz w:val="28"/>
          <w:szCs w:val="28"/>
          <w:lang w:val="tt-RU"/>
        </w:rPr>
        <w:t>Исәнмесез</w:t>
      </w:r>
      <w:r w:rsidR="003D55E2">
        <w:rPr>
          <w:rFonts w:ascii="Arial" w:hAnsi="Arial" w:cs="Arial"/>
          <w:sz w:val="28"/>
          <w:szCs w:val="28"/>
          <w:lang w:val="tt-RU"/>
        </w:rPr>
        <w:t>,</w:t>
      </w:r>
      <w:r w:rsidR="00293CB6" w:rsidRPr="0089492A">
        <w:rPr>
          <w:rFonts w:ascii="Arial" w:hAnsi="Arial" w:cs="Arial"/>
          <w:sz w:val="28"/>
          <w:szCs w:val="28"/>
          <w:lang w:val="tt-RU"/>
        </w:rPr>
        <w:t xml:space="preserve"> хөрмәтле дуслар! Хәерле кич! Бүген без халкыбызның бөек шагыйре</w:t>
      </w:r>
      <w:r w:rsidR="00270F9A" w:rsidRPr="0089492A">
        <w:rPr>
          <w:rFonts w:ascii="Arial" w:hAnsi="Arial" w:cs="Arial"/>
          <w:sz w:val="28"/>
          <w:szCs w:val="28"/>
          <w:lang w:val="tt-RU"/>
        </w:rPr>
        <w:t xml:space="preserve">   Габдулла Тукайны искә алу кичәсенә җыелдык. Кичәбездә аның тормыш юлы буйлап сәяхәт итәрбез.( Слайд. Г. Тукай)</w:t>
      </w:r>
    </w:p>
    <w:p w:rsidR="00270F9A" w:rsidRPr="0089492A" w:rsidRDefault="00270F9A" w:rsidP="00270F9A">
      <w:pPr>
        <w:pStyle w:val="a3"/>
        <w:rPr>
          <w:sz w:val="28"/>
          <w:szCs w:val="28"/>
          <w:lang w:val="tt-RU"/>
        </w:rPr>
      </w:pPr>
      <w:r w:rsidRPr="0089492A">
        <w:rPr>
          <w:sz w:val="28"/>
          <w:szCs w:val="28"/>
          <w:lang w:val="tt-RU"/>
        </w:rPr>
        <w:t>2 нче а.б. 1886 нчы елны</w:t>
      </w:r>
      <w:r w:rsidRPr="0089492A">
        <w:rPr>
          <w:rFonts w:ascii="Arial" w:hAnsi="Arial" w:cs="Arial"/>
          <w:sz w:val="28"/>
          <w:szCs w:val="28"/>
          <w:lang w:val="tt-RU"/>
        </w:rPr>
        <w:t>ң</w:t>
      </w:r>
      <w:r w:rsidRPr="0089492A">
        <w:rPr>
          <w:rFonts w:ascii="Calibri" w:hAnsi="Calibri" w:cs="Calibri"/>
          <w:sz w:val="28"/>
          <w:szCs w:val="28"/>
          <w:lang w:val="tt-RU"/>
        </w:rPr>
        <w:t xml:space="preserve"> 26 нчы апрел</w:t>
      </w:r>
      <w:r w:rsidRPr="0089492A">
        <w:rPr>
          <w:sz w:val="28"/>
          <w:szCs w:val="28"/>
          <w:lang w:val="tt-RU"/>
        </w:rPr>
        <w:t>ь ирт</w:t>
      </w:r>
      <w:r w:rsidRPr="0089492A">
        <w:rPr>
          <w:rFonts w:ascii="Arial" w:hAnsi="Arial" w:cs="Arial"/>
          <w:sz w:val="28"/>
          <w:szCs w:val="28"/>
          <w:lang w:val="tt-RU"/>
        </w:rPr>
        <w:t>ә</w:t>
      </w:r>
      <w:r w:rsidRPr="0089492A">
        <w:rPr>
          <w:rFonts w:ascii="Calibri" w:hAnsi="Calibri" w:cs="Calibri"/>
          <w:sz w:val="28"/>
          <w:szCs w:val="28"/>
          <w:lang w:val="tt-RU"/>
        </w:rPr>
        <w:t>с</w:t>
      </w:r>
      <w:r w:rsidRPr="0089492A">
        <w:rPr>
          <w:sz w:val="28"/>
          <w:szCs w:val="28"/>
          <w:lang w:val="tt-RU"/>
        </w:rPr>
        <w:t>е</w:t>
      </w:r>
    </w:p>
    <w:p w:rsidR="00270F9A" w:rsidRPr="0089492A" w:rsidRDefault="00270F9A" w:rsidP="00270F9A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sz w:val="28"/>
          <w:szCs w:val="28"/>
          <w:lang w:val="tt-RU"/>
        </w:rPr>
        <w:t xml:space="preserve">                    Бу с</w:t>
      </w:r>
      <w:r w:rsidRPr="0089492A">
        <w:rPr>
          <w:rFonts w:ascii="Arial" w:hAnsi="Arial" w:cs="Arial"/>
          <w:sz w:val="28"/>
          <w:szCs w:val="28"/>
          <w:lang w:val="tt-RU"/>
        </w:rPr>
        <w:t>әгатьтә Кушлавычта дөньяга бер шагыйрь килде,</w:t>
      </w:r>
    </w:p>
    <w:p w:rsidR="00270F9A" w:rsidRPr="0089492A" w:rsidRDefault="00270F9A" w:rsidP="00270F9A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Үткәннәрдән киләчәккә барып җитте Хәтер нуры,</w:t>
      </w:r>
    </w:p>
    <w:p w:rsidR="00270F9A" w:rsidRPr="0089492A" w:rsidRDefault="00270F9A" w:rsidP="00270F9A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Кабындырды өмет шәмен йөрәкләргә үтеп туры.</w:t>
      </w:r>
    </w:p>
    <w:p w:rsidR="00270F9A" w:rsidRPr="0089492A" w:rsidRDefault="00270F9A" w:rsidP="00270F9A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270F9A" w:rsidRPr="0089492A" w:rsidRDefault="00270F9A" w:rsidP="00270F9A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(Бишек янында ана Г. Тукайның “Бишек җыры”н башкара)</w:t>
      </w:r>
    </w:p>
    <w:p w:rsidR="00270F9A" w:rsidRPr="0089492A" w:rsidRDefault="00270F9A" w:rsidP="00270F9A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( Слайд. Кекенә Тукай)</w:t>
      </w:r>
    </w:p>
    <w:p w:rsidR="00270F9A" w:rsidRPr="0089492A" w:rsidRDefault="00270F9A" w:rsidP="00270F9A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270F9A" w:rsidRPr="0089492A" w:rsidRDefault="00270F9A" w:rsidP="00270F9A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1 нче а.б.  Тормыш аны, тәпи басу белән,</w:t>
      </w:r>
    </w:p>
    <w:p w:rsidR="00270F9A" w:rsidRPr="0089492A" w:rsidRDefault="00270F9A" w:rsidP="00270F9A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Җитәкләдн ике кулыннан;</w:t>
      </w:r>
    </w:p>
    <w:p w:rsidR="00270F9A" w:rsidRPr="0089492A" w:rsidRDefault="00270F9A" w:rsidP="00270F9A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</w:t>
      </w:r>
      <w:r w:rsidR="004227A0" w:rsidRPr="0089492A">
        <w:rPr>
          <w:rFonts w:ascii="Arial" w:hAnsi="Arial" w:cs="Arial"/>
          <w:sz w:val="28"/>
          <w:szCs w:val="28"/>
          <w:lang w:val="tt-RU"/>
        </w:rPr>
        <w:t xml:space="preserve">Җитәкләде язмыш, кай җирләргә </w:t>
      </w:r>
    </w:p>
    <w:p w:rsidR="004227A0" w:rsidRPr="0089492A" w:rsidRDefault="004227A0" w:rsidP="00270F9A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Алып чыгар авыр юлыннан.</w:t>
      </w:r>
    </w:p>
    <w:p w:rsidR="0089492A" w:rsidRDefault="0089492A" w:rsidP="00270F9A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4227A0" w:rsidRPr="0089492A" w:rsidRDefault="004227A0" w:rsidP="00270F9A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Бер укучы</w:t>
      </w:r>
      <w:r w:rsidR="00BB6039" w:rsidRPr="0089492A">
        <w:rPr>
          <w:rFonts w:ascii="Arial" w:hAnsi="Arial" w:cs="Arial"/>
          <w:sz w:val="28"/>
          <w:szCs w:val="28"/>
          <w:lang w:val="tt-RU"/>
        </w:rPr>
        <w:t xml:space="preserve"> чыгып “ Исемдә калганнар “ истәлегеннән өзек сөйли.</w:t>
      </w:r>
    </w:p>
    <w:p w:rsidR="00BB6039" w:rsidRPr="0089492A" w:rsidRDefault="00BB6039" w:rsidP="00BB6039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Минем атам Мөхәммәтгариф, Кушлавыч карьясендә Мөхәммәтгалим исемле мулланың угылы булып, карт атасы тере вакытта ук мулла булып авылыбыз Кушлавычка мулла булмыштыр.</w:t>
      </w:r>
    </w:p>
    <w:p w:rsidR="00BB6039" w:rsidRPr="0089492A" w:rsidRDefault="00BB6039" w:rsidP="00BB6039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Минем биш ай үткәч, атам аз гына вакыт авырып үлгән.</w:t>
      </w:r>
    </w:p>
    <w:p w:rsidR="00BB6039" w:rsidRPr="0089492A" w:rsidRDefault="00BB6039" w:rsidP="00BB6039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(...)</w:t>
      </w:r>
    </w:p>
    <w:p w:rsidR="00BB6039" w:rsidRPr="0089492A" w:rsidRDefault="00BB6039" w:rsidP="00BB6039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Ләкин бу рәхәт озакка бармаган. Минем бу муллада бер ел кадәреме, күпмедер торгач, белмим ни авырудандыр вафат булган...</w:t>
      </w:r>
    </w:p>
    <w:p w:rsidR="00BB6039" w:rsidRPr="0089492A" w:rsidRDefault="00BB6039" w:rsidP="00BB6039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BB6039" w:rsidRPr="0089492A" w:rsidRDefault="00BB6039" w:rsidP="00BB6039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2 нче а.б   Таң алдыннан аны уяттылар</w:t>
      </w:r>
    </w:p>
    <w:p w:rsidR="00BB6039" w:rsidRPr="0089492A" w:rsidRDefault="00BB6039" w:rsidP="00BB6039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“Тор йокыңнан, нишләп ятасың,</w:t>
      </w:r>
    </w:p>
    <w:p w:rsidR="00BB6039" w:rsidRPr="0089492A" w:rsidRDefault="00BB6039" w:rsidP="00BB6039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Ул күзләрен ачты, күрсәттеләр </w:t>
      </w:r>
    </w:p>
    <w:p w:rsidR="00BB6039" w:rsidRPr="0089492A" w:rsidRDefault="00BB6039" w:rsidP="00BB6039">
      <w:pPr>
        <w:pStyle w:val="a3"/>
        <w:tabs>
          <w:tab w:val="left" w:pos="1320"/>
        </w:tabs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Яңа вафат булган анасын.</w:t>
      </w:r>
    </w:p>
    <w:p w:rsidR="00BB6039" w:rsidRPr="0089492A" w:rsidRDefault="00BB6039" w:rsidP="00BB6039">
      <w:pPr>
        <w:pStyle w:val="a3"/>
        <w:tabs>
          <w:tab w:val="left" w:pos="1320"/>
        </w:tabs>
        <w:rPr>
          <w:rFonts w:ascii="Arial" w:hAnsi="Arial" w:cs="Arial"/>
          <w:sz w:val="28"/>
          <w:szCs w:val="28"/>
          <w:lang w:val="tt-RU"/>
        </w:rPr>
      </w:pPr>
    </w:p>
    <w:p w:rsidR="00BB6039" w:rsidRPr="0089492A" w:rsidRDefault="00BB6039" w:rsidP="00BB6039">
      <w:pPr>
        <w:pStyle w:val="a3"/>
        <w:tabs>
          <w:tab w:val="left" w:pos="1320"/>
        </w:tabs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Әнисенең шәлен бөркәндереп</w:t>
      </w:r>
    </w:p>
    <w:p w:rsidR="00BB6039" w:rsidRPr="0089492A" w:rsidRDefault="00BB6039" w:rsidP="00BB6039">
      <w:pPr>
        <w:pStyle w:val="a3"/>
        <w:tabs>
          <w:tab w:val="left" w:pos="1320"/>
        </w:tabs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Утырттылар чана түренә,</w:t>
      </w:r>
    </w:p>
    <w:p w:rsidR="00BB6039" w:rsidRPr="0089492A" w:rsidRDefault="00BB6039" w:rsidP="00BB6039">
      <w:pPr>
        <w:pStyle w:val="a3"/>
        <w:tabs>
          <w:tab w:val="left" w:pos="1320"/>
        </w:tabs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Китеп бара, авыл зиярәте</w:t>
      </w:r>
    </w:p>
    <w:p w:rsidR="00BB6039" w:rsidRPr="0089492A" w:rsidRDefault="00BB6039" w:rsidP="00BB6039">
      <w:pPr>
        <w:pStyle w:val="a3"/>
        <w:tabs>
          <w:tab w:val="left" w:pos="1320"/>
        </w:tabs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Үр менгәндә һаман күренә.</w:t>
      </w:r>
    </w:p>
    <w:p w:rsidR="00BB6039" w:rsidRPr="0089492A" w:rsidRDefault="00BB6039" w:rsidP="00BB6039">
      <w:pPr>
        <w:pStyle w:val="a3"/>
        <w:tabs>
          <w:tab w:val="left" w:pos="1320"/>
        </w:tabs>
        <w:rPr>
          <w:rFonts w:ascii="Arial" w:hAnsi="Arial" w:cs="Arial"/>
          <w:sz w:val="28"/>
          <w:szCs w:val="28"/>
          <w:lang w:val="tt-RU"/>
        </w:rPr>
      </w:pPr>
    </w:p>
    <w:p w:rsidR="005A6806" w:rsidRPr="0089492A" w:rsidRDefault="005A6806" w:rsidP="00BB6039">
      <w:pPr>
        <w:pStyle w:val="a3"/>
        <w:tabs>
          <w:tab w:val="left" w:pos="1320"/>
        </w:tabs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Укучы Тукайның “Кышкы кич” шигыренең берничә куплетын сөйли.</w:t>
      </w:r>
    </w:p>
    <w:p w:rsidR="005A6806" w:rsidRPr="0089492A" w:rsidRDefault="005A6806" w:rsidP="00BB6039">
      <w:pPr>
        <w:pStyle w:val="a3"/>
        <w:tabs>
          <w:tab w:val="left" w:pos="1320"/>
        </w:tabs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</w:t>
      </w:r>
    </w:p>
    <w:p w:rsidR="005A6806" w:rsidRPr="0089492A" w:rsidRDefault="005A6806" w:rsidP="00BB6039">
      <w:pPr>
        <w:pStyle w:val="a3"/>
        <w:tabs>
          <w:tab w:val="left" w:pos="1320"/>
        </w:tabs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</w:t>
      </w:r>
    </w:p>
    <w:p w:rsidR="00270F9A" w:rsidRPr="0089492A" w:rsidRDefault="005A6806" w:rsidP="005A6806">
      <w:pPr>
        <w:pStyle w:val="a3"/>
        <w:rPr>
          <w:sz w:val="28"/>
          <w:szCs w:val="28"/>
          <w:lang w:val="tt-RU"/>
        </w:rPr>
      </w:pPr>
      <w:r w:rsidRPr="0089492A">
        <w:rPr>
          <w:sz w:val="28"/>
          <w:szCs w:val="28"/>
          <w:lang w:val="tt-RU"/>
        </w:rPr>
        <w:t xml:space="preserve">                                          Кышкы кич</w:t>
      </w:r>
    </w:p>
    <w:p w:rsidR="005A6806" w:rsidRPr="0089492A" w:rsidRDefault="00FF5175" w:rsidP="005A6806">
      <w:pPr>
        <w:pStyle w:val="a3"/>
        <w:rPr>
          <w:sz w:val="28"/>
          <w:szCs w:val="28"/>
          <w:lang w:val="tt-RU"/>
        </w:rPr>
      </w:pPr>
      <w:r w:rsidRPr="0089492A">
        <w:rPr>
          <w:sz w:val="28"/>
          <w:szCs w:val="28"/>
          <w:lang w:val="tt-RU"/>
        </w:rPr>
        <w:t xml:space="preserve">      </w:t>
      </w:r>
      <w:r w:rsidR="0089492A">
        <w:rPr>
          <w:sz w:val="28"/>
          <w:szCs w:val="28"/>
          <w:lang w:val="tt-RU"/>
        </w:rPr>
        <w:t xml:space="preserve"> </w:t>
      </w:r>
      <w:r w:rsidRPr="0089492A">
        <w:rPr>
          <w:sz w:val="28"/>
          <w:szCs w:val="28"/>
          <w:lang w:val="tt-RU"/>
        </w:rPr>
        <w:t xml:space="preserve"> </w:t>
      </w:r>
      <w:r w:rsidR="00497D42">
        <w:rPr>
          <w:sz w:val="28"/>
          <w:szCs w:val="28"/>
          <w:lang w:val="tt-RU"/>
        </w:rPr>
        <w:t xml:space="preserve"> </w:t>
      </w:r>
      <w:r w:rsidRPr="0089492A">
        <w:rPr>
          <w:sz w:val="28"/>
          <w:szCs w:val="28"/>
          <w:lang w:val="tt-RU"/>
        </w:rPr>
        <w:t xml:space="preserve"> </w:t>
      </w:r>
      <w:r w:rsidR="005A6806" w:rsidRPr="0089492A">
        <w:rPr>
          <w:sz w:val="28"/>
          <w:szCs w:val="28"/>
          <w:lang w:val="tt-RU"/>
        </w:rPr>
        <w:t>Кызык сезг</w:t>
      </w:r>
      <w:r w:rsidR="005A6806" w:rsidRPr="0089492A">
        <w:rPr>
          <w:rFonts w:ascii="Arial" w:hAnsi="Arial" w:cs="Arial"/>
          <w:sz w:val="28"/>
          <w:szCs w:val="28"/>
          <w:lang w:val="tt-RU"/>
        </w:rPr>
        <w:t>ә</w:t>
      </w:r>
      <w:r w:rsidR="005A6806" w:rsidRPr="0089492A">
        <w:rPr>
          <w:rFonts w:ascii="Calibri" w:hAnsi="Calibri" w:cs="Calibri"/>
          <w:sz w:val="28"/>
          <w:szCs w:val="28"/>
          <w:lang w:val="tt-RU"/>
        </w:rPr>
        <w:t>, яш</w:t>
      </w:r>
      <w:r w:rsidR="005A6806" w:rsidRPr="0089492A">
        <w:rPr>
          <w:sz w:val="28"/>
          <w:szCs w:val="28"/>
          <w:lang w:val="tt-RU"/>
        </w:rPr>
        <w:t>ь балалар, кышкы кичт</w:t>
      </w:r>
      <w:r w:rsidR="005A6806" w:rsidRPr="0089492A">
        <w:rPr>
          <w:rFonts w:ascii="Arial" w:hAnsi="Arial" w:cs="Arial"/>
          <w:sz w:val="28"/>
          <w:szCs w:val="28"/>
          <w:lang w:val="tt-RU"/>
        </w:rPr>
        <w:t>ә</w:t>
      </w:r>
      <w:r w:rsidR="005A6806" w:rsidRPr="0089492A">
        <w:rPr>
          <w:sz w:val="28"/>
          <w:szCs w:val="28"/>
          <w:lang w:val="tt-RU"/>
        </w:rPr>
        <w:t>!</w:t>
      </w:r>
    </w:p>
    <w:p w:rsidR="005A6806" w:rsidRPr="0089492A" w:rsidRDefault="00FF5175" w:rsidP="005A6806">
      <w:pPr>
        <w:pStyle w:val="a3"/>
        <w:rPr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</w:t>
      </w:r>
      <w:r w:rsidR="005A6806" w:rsidRPr="0089492A">
        <w:rPr>
          <w:rFonts w:ascii="Arial" w:hAnsi="Arial" w:cs="Arial"/>
          <w:sz w:val="28"/>
          <w:szCs w:val="28"/>
          <w:lang w:val="tt-RU"/>
        </w:rPr>
        <w:t>Җ</w:t>
      </w:r>
      <w:r w:rsidR="005A6806" w:rsidRPr="0089492A">
        <w:rPr>
          <w:sz w:val="28"/>
          <w:szCs w:val="28"/>
          <w:lang w:val="tt-RU"/>
        </w:rPr>
        <w:t xml:space="preserve">ылы </w:t>
      </w:r>
      <w:r w:rsidR="005A6806" w:rsidRPr="0089492A">
        <w:rPr>
          <w:rFonts w:ascii="Arial" w:hAnsi="Arial" w:cs="Arial"/>
          <w:sz w:val="28"/>
          <w:szCs w:val="28"/>
          <w:lang w:val="tt-RU"/>
        </w:rPr>
        <w:t>ө</w:t>
      </w:r>
      <w:r w:rsidR="005A6806" w:rsidRPr="0089492A">
        <w:rPr>
          <w:rFonts w:ascii="Calibri" w:hAnsi="Calibri" w:cs="Calibri"/>
          <w:sz w:val="28"/>
          <w:szCs w:val="28"/>
          <w:lang w:val="tt-RU"/>
        </w:rPr>
        <w:t>йд</w:t>
      </w:r>
      <w:r w:rsidR="005A6806" w:rsidRPr="0089492A">
        <w:rPr>
          <w:rFonts w:ascii="Arial" w:hAnsi="Arial" w:cs="Arial"/>
          <w:sz w:val="28"/>
          <w:szCs w:val="28"/>
          <w:lang w:val="tt-RU"/>
        </w:rPr>
        <w:t>ә</w:t>
      </w:r>
      <w:r w:rsidR="005A6806" w:rsidRPr="0089492A">
        <w:rPr>
          <w:sz w:val="28"/>
          <w:szCs w:val="28"/>
          <w:lang w:val="tt-RU"/>
        </w:rPr>
        <w:t xml:space="preserve"> утырасыз якын мичк</w:t>
      </w:r>
      <w:r w:rsidR="005A6806" w:rsidRPr="0089492A">
        <w:rPr>
          <w:rFonts w:ascii="Arial" w:hAnsi="Arial" w:cs="Arial"/>
          <w:sz w:val="28"/>
          <w:szCs w:val="28"/>
          <w:lang w:val="tt-RU"/>
        </w:rPr>
        <w:t>ә</w:t>
      </w:r>
      <w:r w:rsidR="005A6806" w:rsidRPr="0089492A">
        <w:rPr>
          <w:sz w:val="28"/>
          <w:szCs w:val="28"/>
          <w:lang w:val="tt-RU"/>
        </w:rPr>
        <w:t>;</w:t>
      </w:r>
    </w:p>
    <w:p w:rsidR="005A6806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sz w:val="28"/>
          <w:szCs w:val="28"/>
          <w:lang w:val="tt-RU"/>
        </w:rPr>
        <w:t xml:space="preserve">          </w:t>
      </w:r>
      <w:r w:rsidR="005A6806" w:rsidRPr="0089492A">
        <w:rPr>
          <w:sz w:val="28"/>
          <w:szCs w:val="28"/>
          <w:lang w:val="tt-RU"/>
        </w:rPr>
        <w:t>Утырасыз р</w:t>
      </w:r>
      <w:r w:rsidR="005A6806" w:rsidRPr="0089492A">
        <w:rPr>
          <w:rFonts w:ascii="Arial" w:hAnsi="Arial" w:cs="Arial"/>
          <w:sz w:val="28"/>
          <w:szCs w:val="28"/>
          <w:lang w:val="tt-RU"/>
        </w:rPr>
        <w:t>әхәтләнеп, тезелешеп,</w:t>
      </w:r>
    </w:p>
    <w:p w:rsidR="005A6806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</w:t>
      </w:r>
      <w:r w:rsidR="005A6806" w:rsidRPr="0089492A">
        <w:rPr>
          <w:rFonts w:ascii="Arial" w:hAnsi="Arial" w:cs="Arial"/>
          <w:sz w:val="28"/>
          <w:szCs w:val="28"/>
          <w:lang w:val="tt-RU"/>
        </w:rPr>
        <w:t>Шатлык сезгә, уңайсызлык килми һич тә.</w:t>
      </w:r>
    </w:p>
    <w:p w:rsidR="005A6806" w:rsidRPr="0089492A" w:rsidRDefault="005A6806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5A6806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</w:t>
      </w:r>
      <w:r w:rsidR="005A6806" w:rsidRPr="0089492A">
        <w:rPr>
          <w:rFonts w:ascii="Arial" w:hAnsi="Arial" w:cs="Arial"/>
          <w:sz w:val="28"/>
          <w:szCs w:val="28"/>
          <w:lang w:val="tt-RU"/>
        </w:rPr>
        <w:t>Төшсен ләкин исегезгә кайсы вакыт:</w:t>
      </w:r>
    </w:p>
    <w:p w:rsidR="005A6806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</w:t>
      </w:r>
      <w:r w:rsidR="005A6806" w:rsidRPr="0089492A">
        <w:rPr>
          <w:rFonts w:ascii="Arial" w:hAnsi="Arial" w:cs="Arial"/>
          <w:sz w:val="28"/>
          <w:szCs w:val="28"/>
          <w:lang w:val="tt-RU"/>
        </w:rPr>
        <w:t>Һәркемгә дә бирелмәгән мондый бәхет,</w:t>
      </w:r>
    </w:p>
    <w:p w:rsidR="005A6806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</w:t>
      </w:r>
      <w:r w:rsidR="005A6806" w:rsidRPr="0089492A">
        <w:rPr>
          <w:rFonts w:ascii="Arial" w:hAnsi="Arial" w:cs="Arial"/>
          <w:sz w:val="28"/>
          <w:szCs w:val="28"/>
          <w:lang w:val="tt-RU"/>
        </w:rPr>
        <w:t>Ятим калган сабыйлар бар, бәхетсезләр,</w:t>
      </w:r>
    </w:p>
    <w:p w:rsidR="005A6806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</w:t>
      </w:r>
      <w:r w:rsidR="005A6806" w:rsidRPr="0089492A">
        <w:rPr>
          <w:rFonts w:ascii="Arial" w:hAnsi="Arial" w:cs="Arial"/>
          <w:sz w:val="28"/>
          <w:szCs w:val="28"/>
          <w:lang w:val="tt-RU"/>
        </w:rPr>
        <w:t>Ата-анасы вафат, җирсез һәм йортсызлар.</w:t>
      </w:r>
    </w:p>
    <w:p w:rsidR="005A6806" w:rsidRPr="0089492A" w:rsidRDefault="005A6806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5A6806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</w:t>
      </w:r>
      <w:r w:rsidR="005A6806" w:rsidRPr="0089492A">
        <w:rPr>
          <w:rFonts w:ascii="Arial" w:hAnsi="Arial" w:cs="Arial"/>
          <w:sz w:val="28"/>
          <w:szCs w:val="28"/>
          <w:lang w:val="tt-RU"/>
        </w:rPr>
        <w:t>Очрый кала күрсә сезгә шушындый ярлылыр,</w:t>
      </w:r>
    </w:p>
    <w:p w:rsidR="005A6806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</w:t>
      </w:r>
      <w:r w:rsidR="005A6806" w:rsidRPr="0089492A">
        <w:rPr>
          <w:rFonts w:ascii="Arial" w:hAnsi="Arial" w:cs="Arial"/>
          <w:sz w:val="28"/>
          <w:szCs w:val="28"/>
          <w:lang w:val="tt-RU"/>
        </w:rPr>
        <w:t>Яшьле күзле, моңланганнар вә зарлылар,</w:t>
      </w:r>
    </w:p>
    <w:p w:rsidR="005A6806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</w:t>
      </w:r>
      <w:r w:rsidR="005A6806" w:rsidRPr="0089492A">
        <w:rPr>
          <w:rFonts w:ascii="Arial" w:hAnsi="Arial" w:cs="Arial"/>
          <w:sz w:val="28"/>
          <w:szCs w:val="28"/>
          <w:lang w:val="tt-RU"/>
        </w:rPr>
        <w:t>Яшь балалар! Аларны сез яратыгыз,</w:t>
      </w:r>
    </w:p>
    <w:p w:rsidR="005A6806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Җылы сүзләр әйтеп, сөеп юатыгыз!</w:t>
      </w: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1 нче а.б.    Ул төренеп яткан: кучеры кем</w:t>
      </w: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Кая илтә, кемгә керергә?</w:t>
      </w: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Туганымы, чит кешеме көтә?</w:t>
      </w: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Ишекләрдән сөрелеп йөрергә.</w:t>
      </w: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Туры килер, бәлки; җылы урын</w:t>
      </w: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Табылырмы аңа кунарга</w:t>
      </w: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Кулын сузып һәрбер үтүчегә,</w:t>
      </w: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Басып торырмы ул урамда?</w:t>
      </w:r>
    </w:p>
    <w:p w:rsidR="00497D42" w:rsidRDefault="00497D42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Ямщикның печән базарында “Асрамага бала бирәм” дип Тукайны тәрбиягә алучыларны эзләп йөргән күренешне сәхнәләштереп күрсәтү.</w:t>
      </w: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( Слайд. Печән базары күренеше)</w:t>
      </w: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2 нче а.б.    Базар күрсә, безнең Габдулланың</w:t>
      </w: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Йөрәгендә әрнү кузгала:</w:t>
      </w: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Колагында чыңлый ям</w:t>
      </w:r>
      <w:proofErr w:type="spellStart"/>
      <w:r w:rsidRPr="0089492A">
        <w:rPr>
          <w:rFonts w:ascii="Arial" w:hAnsi="Arial" w:cs="Arial"/>
          <w:sz w:val="28"/>
          <w:szCs w:val="28"/>
        </w:rPr>
        <w:t>щ</w:t>
      </w:r>
      <w:proofErr w:type="spellEnd"/>
      <w:r w:rsidRPr="0089492A">
        <w:rPr>
          <w:rFonts w:ascii="Arial" w:hAnsi="Arial" w:cs="Arial"/>
          <w:sz w:val="28"/>
          <w:szCs w:val="28"/>
          <w:lang w:val="tt-RU"/>
        </w:rPr>
        <w:t>ик тавышы;</w:t>
      </w:r>
    </w:p>
    <w:p w:rsidR="00FF5175" w:rsidRPr="0089492A" w:rsidRDefault="00FF5175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</w:t>
      </w:r>
      <w:r w:rsidR="00E64917" w:rsidRPr="0089492A">
        <w:rPr>
          <w:rFonts w:ascii="Arial" w:hAnsi="Arial" w:cs="Arial"/>
          <w:sz w:val="28"/>
          <w:szCs w:val="28"/>
          <w:lang w:val="tt-RU"/>
        </w:rPr>
        <w:t>“Асрамага бала кем ала?”</w:t>
      </w: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Ул онытмас бөтен күргәннәрен,</w:t>
      </w: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Күмелсә дә тәне кабренә;</w:t>
      </w: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Нәләт укыр сәүдә дөньясына,</w:t>
      </w: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“Ят яраткан” өчен тәңренә.</w:t>
      </w: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( Слайд. Сәгъди абзый йорты)</w:t>
      </w: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1 нче а.б.    Сәгъди абзый йорты бик тәбәнәк,</w:t>
      </w: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Салам белән япкан түбәсен</w:t>
      </w: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Шаулап үскән нарат урманнары </w:t>
      </w: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Аның өчен түгел күрәсең</w:t>
      </w: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Кызлары күп аның, бар да исән,</w:t>
      </w: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Ир баласы булган ул үлгән,</w:t>
      </w: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Улы итеп безнең Габдулланы</w:t>
      </w: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Ул үзенә алды бүгеннән.</w:t>
      </w:r>
    </w:p>
    <w:p w:rsidR="00E64917" w:rsidRPr="0089492A" w:rsidRDefault="005D3590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( Слайд. Кырлай )</w:t>
      </w: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“Кырлай” дигән симфоник поэмадан (Н.Җиһанов) тын гына музыка яңгырап тора.</w:t>
      </w:r>
    </w:p>
    <w:p w:rsidR="00E64917" w:rsidRPr="0089492A" w:rsidRDefault="00E64917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Бер укучы “Шүрәле” әкиятеннән Кырлай күренешен сурәтләгән бер өзекне сөйли.</w:t>
      </w:r>
    </w:p>
    <w:p w:rsidR="005D3590" w:rsidRPr="0089492A" w:rsidRDefault="005D3590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5D3590" w:rsidRPr="0089492A" w:rsidRDefault="005D3590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( Слайд.  )</w:t>
      </w:r>
    </w:p>
    <w:p w:rsidR="005D3590" w:rsidRPr="0089492A" w:rsidRDefault="005D3590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2 нче а.б.    Чык, Габдулла, тышта нинди матур,</w:t>
      </w:r>
    </w:p>
    <w:p w:rsidR="005D3590" w:rsidRPr="0089492A" w:rsidRDefault="005D3590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Өйдә ятып ничек түзәрсең?</w:t>
      </w:r>
    </w:p>
    <w:p w:rsidR="005D3590" w:rsidRPr="0089492A" w:rsidRDefault="005D3590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Төш инешкә – анда иптәшләрең :</w:t>
      </w:r>
    </w:p>
    <w:p w:rsidR="005D3590" w:rsidRPr="0089492A" w:rsidRDefault="005D3590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Вак балыклар бик күп, сөзәрсең.</w:t>
      </w:r>
    </w:p>
    <w:p w:rsidR="005D3590" w:rsidRPr="0089492A" w:rsidRDefault="005D3590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Бик күңелле яшел болынлыклар,</w:t>
      </w:r>
    </w:p>
    <w:p w:rsidR="005D3590" w:rsidRPr="0089492A" w:rsidRDefault="005D3590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Казлар койган каләм каурыйсын.</w:t>
      </w:r>
    </w:p>
    <w:p w:rsidR="005D3590" w:rsidRPr="0089492A" w:rsidRDefault="005D3590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Йөгереп арсаң шунда, күккә карап,</w:t>
      </w:r>
    </w:p>
    <w:p w:rsidR="005D3590" w:rsidRPr="0089492A" w:rsidRDefault="005D3590" w:rsidP="005A6806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Иркенләп бер ятып ауныйсың.</w:t>
      </w:r>
    </w:p>
    <w:p w:rsidR="00497D42" w:rsidRDefault="005D3590">
      <w:pPr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</w:t>
      </w:r>
    </w:p>
    <w:p w:rsidR="005A6806" w:rsidRPr="0089492A" w:rsidRDefault="005D3590">
      <w:pPr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Ике укучы Тукай сүзләренә язылган “Бала белән күбәләк” җырын башкара</w:t>
      </w:r>
    </w:p>
    <w:p w:rsidR="005D3590" w:rsidRPr="0089492A" w:rsidRDefault="005D3590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sz w:val="28"/>
          <w:szCs w:val="28"/>
          <w:lang w:val="tt-RU"/>
        </w:rPr>
        <w:t>1 нче а.б.       Аны</w:t>
      </w:r>
      <w:r w:rsidRPr="0089492A">
        <w:rPr>
          <w:rFonts w:ascii="Arial" w:hAnsi="Arial" w:cs="Arial"/>
          <w:sz w:val="28"/>
          <w:szCs w:val="28"/>
          <w:lang w:val="tt-RU"/>
        </w:rPr>
        <w:t>ң хәзер уку вакыты килде.</w:t>
      </w:r>
    </w:p>
    <w:p w:rsidR="005D3590" w:rsidRPr="0089492A" w:rsidRDefault="005D3590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“Иман шарты</w:t>
      </w:r>
      <w:r w:rsidR="009734A1" w:rsidRPr="0089492A">
        <w:rPr>
          <w:rFonts w:ascii="Arial" w:hAnsi="Arial" w:cs="Arial"/>
          <w:sz w:val="28"/>
          <w:szCs w:val="28"/>
          <w:lang w:val="tt-RU"/>
        </w:rPr>
        <w:t>”</w:t>
      </w:r>
      <w:r w:rsidRPr="0089492A">
        <w:rPr>
          <w:rFonts w:ascii="Arial" w:hAnsi="Arial" w:cs="Arial"/>
          <w:sz w:val="28"/>
          <w:szCs w:val="28"/>
          <w:lang w:val="tt-RU"/>
        </w:rPr>
        <w:t>н тотып кулына</w:t>
      </w:r>
      <w:r w:rsidR="009734A1" w:rsidRPr="0089492A">
        <w:rPr>
          <w:rFonts w:ascii="Arial" w:hAnsi="Arial" w:cs="Arial"/>
          <w:sz w:val="28"/>
          <w:szCs w:val="28"/>
          <w:lang w:val="tt-RU"/>
        </w:rPr>
        <w:t>,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Иҗекләрне бикләп, сүрәләрен,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Керде Апуш гомер юлына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Бер ел узгач күчте мәдрәсәгә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Һәм бик әйбәт барды дәресеннән.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Өйрәтеп ул үзенең сабакташын,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Авыз итте борай бәлешеннән.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( Сайд. Апуш мәдрәсәдә.)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Бер укучы “Мәктәптә” шигырен сйөли.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lastRenderedPageBreak/>
        <w:t>2 нче а.б.     Ат китерде аны төнлә белән.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Юлда йөреп тәмам арылган: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Сбруйлар куйган кара өйдә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Уянды ул өйлә алдыннан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Үз авылы белән танышып йөргәч,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Юнәлде ул туган йортына.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Миләшләре аның шомыртлары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“Кайттыңмы” дип шаулап утыра.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( Слайд. Авыл күренеше.)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1 нче а.б.       – Бик тиз генә борылып кайта алмам,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Сезне борчып монда килмәсләр,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Хуш, кадерле нигезем, ак каеным,</w:t>
      </w:r>
    </w:p>
    <w:p w:rsidR="009734A1" w:rsidRPr="0089492A" w:rsidRDefault="00F1763E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Сау булыгыз, шомырт, миләшләр!</w:t>
      </w:r>
    </w:p>
    <w:p w:rsidR="00F1763E" w:rsidRPr="0089492A" w:rsidRDefault="00F1763E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F1763E" w:rsidRPr="0089492A" w:rsidRDefault="00F1763E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Тукайның “Туган авыл” җыры башкарыла.</w:t>
      </w:r>
    </w:p>
    <w:p w:rsidR="009734A1" w:rsidRPr="0089492A" w:rsidRDefault="009734A1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F1763E" w:rsidRPr="0089492A" w:rsidRDefault="00F1763E" w:rsidP="005D3590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(Слайд. Тукай)</w:t>
      </w:r>
    </w:p>
    <w:p w:rsidR="005A6806" w:rsidRPr="0089492A" w:rsidRDefault="00F1763E" w:rsidP="00F1763E">
      <w:pPr>
        <w:pStyle w:val="a3"/>
        <w:rPr>
          <w:sz w:val="28"/>
          <w:szCs w:val="28"/>
          <w:lang w:val="tt-RU"/>
        </w:rPr>
      </w:pPr>
      <w:r w:rsidRPr="0089492A">
        <w:rPr>
          <w:sz w:val="28"/>
          <w:szCs w:val="28"/>
          <w:lang w:val="tt-RU"/>
        </w:rPr>
        <w:t xml:space="preserve">2 нче а.б    Артта </w:t>
      </w:r>
      <w:r w:rsidRPr="0089492A">
        <w:rPr>
          <w:rFonts w:ascii="Arial" w:hAnsi="Arial" w:cs="Arial"/>
          <w:sz w:val="28"/>
          <w:szCs w:val="28"/>
          <w:lang w:val="tt-RU"/>
        </w:rPr>
        <w:t>Җ</w:t>
      </w:r>
      <w:r w:rsidRPr="0089492A">
        <w:rPr>
          <w:rFonts w:ascii="Calibri" w:hAnsi="Calibri" w:cs="Calibri"/>
          <w:sz w:val="28"/>
          <w:szCs w:val="28"/>
          <w:lang w:val="tt-RU"/>
        </w:rPr>
        <w:t>аек</w:t>
      </w:r>
      <w:r w:rsidRPr="0089492A">
        <w:rPr>
          <w:sz w:val="28"/>
          <w:szCs w:val="28"/>
          <w:lang w:val="tt-RU"/>
        </w:rPr>
        <w:t>, казак</w:t>
      </w:r>
      <w:r w:rsidRPr="00330B99">
        <w:rPr>
          <w:sz w:val="28"/>
          <w:szCs w:val="28"/>
          <w:lang w:val="tt-RU"/>
        </w:rPr>
        <w:t>ъ</w:t>
      </w:r>
      <w:r w:rsidRPr="0089492A">
        <w:rPr>
          <w:sz w:val="28"/>
          <w:szCs w:val="28"/>
          <w:lang w:val="tt-RU"/>
        </w:rPr>
        <w:t xml:space="preserve">  далалры,</w:t>
      </w:r>
    </w:p>
    <w:p w:rsidR="00F1763E" w:rsidRPr="0089492A" w:rsidRDefault="00F1763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sz w:val="28"/>
          <w:szCs w:val="28"/>
          <w:lang w:val="tt-RU"/>
        </w:rPr>
        <w:t xml:space="preserve">                     К</w:t>
      </w:r>
      <w:r w:rsidRPr="0089492A">
        <w:rPr>
          <w:rFonts w:ascii="Arial" w:hAnsi="Arial" w:cs="Arial"/>
          <w:sz w:val="28"/>
          <w:szCs w:val="28"/>
          <w:lang w:val="tt-RU"/>
        </w:rPr>
        <w:t>өймәләре ярда чаганның</w:t>
      </w:r>
    </w:p>
    <w:p w:rsidR="00F1763E" w:rsidRPr="0089492A" w:rsidRDefault="00F1763E" w:rsidP="00F1763E">
      <w:pPr>
        <w:pStyle w:val="a3"/>
        <w:rPr>
          <w:sz w:val="28"/>
          <w:szCs w:val="28"/>
          <w:lang w:val="tt-RU"/>
        </w:rPr>
      </w:pPr>
      <w:r w:rsidRPr="0089492A">
        <w:rPr>
          <w:sz w:val="28"/>
          <w:szCs w:val="28"/>
          <w:lang w:val="tt-RU"/>
        </w:rPr>
        <w:t xml:space="preserve">                     К</w:t>
      </w:r>
      <w:r w:rsidRPr="0089492A">
        <w:rPr>
          <w:rFonts w:ascii="Arial" w:hAnsi="Arial" w:cs="Arial"/>
          <w:sz w:val="28"/>
          <w:szCs w:val="28"/>
          <w:lang w:val="tt-RU"/>
        </w:rPr>
        <w:t>ө</w:t>
      </w:r>
      <w:r w:rsidRPr="0089492A">
        <w:rPr>
          <w:rFonts w:ascii="Calibri" w:hAnsi="Calibri" w:cs="Calibri"/>
          <w:sz w:val="28"/>
          <w:szCs w:val="28"/>
          <w:lang w:val="tt-RU"/>
        </w:rPr>
        <w:t>з</w:t>
      </w:r>
      <w:r w:rsidRPr="0089492A">
        <w:rPr>
          <w:sz w:val="28"/>
          <w:szCs w:val="28"/>
          <w:lang w:val="tt-RU"/>
        </w:rPr>
        <w:t xml:space="preserve">, октябрь, </w:t>
      </w:r>
      <w:r w:rsidRPr="0089492A">
        <w:rPr>
          <w:rFonts w:ascii="Arial" w:hAnsi="Arial" w:cs="Arial"/>
          <w:sz w:val="28"/>
          <w:szCs w:val="28"/>
          <w:lang w:val="tt-RU"/>
        </w:rPr>
        <w:t>җ</w:t>
      </w:r>
      <w:r w:rsidRPr="0089492A">
        <w:rPr>
          <w:rFonts w:ascii="Calibri" w:hAnsi="Calibri" w:cs="Calibri"/>
          <w:sz w:val="28"/>
          <w:szCs w:val="28"/>
          <w:lang w:val="tt-RU"/>
        </w:rPr>
        <w:t>ил д</w:t>
      </w:r>
      <w:r w:rsidRPr="0089492A">
        <w:rPr>
          <w:rFonts w:ascii="Arial" w:hAnsi="Arial" w:cs="Arial"/>
          <w:sz w:val="28"/>
          <w:szCs w:val="28"/>
          <w:lang w:val="tt-RU"/>
        </w:rPr>
        <w:t>ә</w:t>
      </w:r>
      <w:r w:rsidRPr="0089492A">
        <w:rPr>
          <w:rFonts w:ascii="Calibri" w:hAnsi="Calibri" w:cs="Calibri"/>
          <w:sz w:val="28"/>
          <w:szCs w:val="28"/>
          <w:lang w:val="tt-RU"/>
        </w:rPr>
        <w:t xml:space="preserve"> давыл </w:t>
      </w:r>
      <w:r w:rsidRPr="0089492A">
        <w:rPr>
          <w:rFonts w:ascii="Arial" w:hAnsi="Arial" w:cs="Arial"/>
          <w:sz w:val="28"/>
          <w:szCs w:val="28"/>
          <w:lang w:val="tt-RU"/>
        </w:rPr>
        <w:t>җ</w:t>
      </w:r>
      <w:r w:rsidRPr="0089492A">
        <w:rPr>
          <w:rFonts w:ascii="Calibri" w:hAnsi="Calibri" w:cs="Calibri"/>
          <w:sz w:val="28"/>
          <w:szCs w:val="28"/>
          <w:lang w:val="tt-RU"/>
        </w:rPr>
        <w:t>ирд</w:t>
      </w:r>
      <w:r w:rsidRPr="0089492A">
        <w:rPr>
          <w:rFonts w:ascii="Arial" w:hAnsi="Arial" w:cs="Arial"/>
          <w:sz w:val="28"/>
          <w:szCs w:val="28"/>
          <w:lang w:val="tt-RU"/>
        </w:rPr>
        <w:t>ә</w:t>
      </w:r>
      <w:r w:rsidRPr="0089492A">
        <w:rPr>
          <w:sz w:val="28"/>
          <w:szCs w:val="28"/>
          <w:lang w:val="tt-RU"/>
        </w:rPr>
        <w:t>,</w:t>
      </w:r>
    </w:p>
    <w:p w:rsidR="00F1763E" w:rsidRPr="0089492A" w:rsidRDefault="00F1763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sz w:val="28"/>
          <w:szCs w:val="28"/>
          <w:lang w:val="tt-RU"/>
        </w:rPr>
        <w:t xml:space="preserve">                     Чаганнары я</w:t>
      </w:r>
      <w:r w:rsidRPr="0089492A">
        <w:rPr>
          <w:rFonts w:ascii="Arial" w:hAnsi="Arial" w:cs="Arial"/>
          <w:sz w:val="28"/>
          <w:szCs w:val="28"/>
          <w:lang w:val="tt-RU"/>
        </w:rPr>
        <w:t>ңа заманның.</w:t>
      </w:r>
    </w:p>
    <w:p w:rsidR="00F1763E" w:rsidRPr="0089492A" w:rsidRDefault="00F1763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Тукайның “Пар ат” җырын малайлар хоры башкара.</w:t>
      </w:r>
    </w:p>
    <w:p w:rsidR="00F1763E" w:rsidRPr="0089492A" w:rsidRDefault="00F1763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F1763E" w:rsidRPr="0089492A" w:rsidRDefault="00F1763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F1763E" w:rsidRPr="0089492A" w:rsidRDefault="00F1763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(Слайд. Болгар кунакханәсе.)</w:t>
      </w:r>
    </w:p>
    <w:p w:rsidR="00F1763E" w:rsidRPr="0089492A" w:rsidRDefault="00F1763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F1763E" w:rsidRPr="0089492A" w:rsidRDefault="00F1763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1 нче а.б.       Мин – мөсафир... Номерларын “Болгар”</w:t>
      </w:r>
    </w:p>
    <w:p w:rsidR="00F1763E" w:rsidRPr="0089492A" w:rsidRDefault="00F1763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Ачар микән, кайсын алсам да...</w:t>
      </w:r>
    </w:p>
    <w:p w:rsidR="00F1763E" w:rsidRPr="0089492A" w:rsidRDefault="00F1763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Яңгыратты коридорны кемдер:</w:t>
      </w:r>
    </w:p>
    <w:p w:rsidR="00F1763E" w:rsidRPr="0089492A" w:rsidRDefault="00F1763E" w:rsidP="00F1763E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</w:t>
      </w:r>
      <w:r w:rsidR="00497D42">
        <w:rPr>
          <w:rFonts w:ascii="Arial" w:hAnsi="Arial" w:cs="Arial"/>
          <w:sz w:val="28"/>
          <w:szCs w:val="28"/>
          <w:lang w:val="tt-RU"/>
        </w:rPr>
        <w:t xml:space="preserve">  </w:t>
      </w:r>
      <w:r w:rsidRPr="0089492A">
        <w:rPr>
          <w:rFonts w:ascii="Arial" w:hAnsi="Arial" w:cs="Arial"/>
          <w:sz w:val="28"/>
          <w:szCs w:val="28"/>
          <w:lang w:val="tt-RU"/>
        </w:rPr>
        <w:t xml:space="preserve">     -Ишеттеңме, Тукай Казанда!</w:t>
      </w:r>
    </w:p>
    <w:p w:rsidR="00F1763E" w:rsidRPr="0089492A" w:rsidRDefault="00F1763E" w:rsidP="00F1763E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</w:p>
    <w:p w:rsidR="00F1763E" w:rsidRPr="0089492A" w:rsidRDefault="00F1763E" w:rsidP="00F1763E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Кычкырды ул үзен үзе онытып</w:t>
      </w:r>
    </w:p>
    <w:p w:rsidR="00F1763E" w:rsidRPr="0089492A" w:rsidRDefault="00F1763E" w:rsidP="00F1763E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Шатлыгыннан ярсып, тиле күк;</w:t>
      </w:r>
    </w:p>
    <w:p w:rsidR="00F1763E" w:rsidRPr="0089492A" w:rsidRDefault="00F1763E" w:rsidP="00F1763E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Казан кинәт күтәрелде сыман,</w:t>
      </w:r>
    </w:p>
    <w:p w:rsidR="00F1763E" w:rsidRPr="0089492A" w:rsidRDefault="00F1763E" w:rsidP="00F1763E">
      <w:pPr>
        <w:pStyle w:val="a3"/>
        <w:ind w:left="720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Бөеклеген Казан тойды күк.</w:t>
      </w:r>
    </w:p>
    <w:p w:rsidR="00F1763E" w:rsidRPr="0089492A" w:rsidRDefault="00F1763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AE5C1E" w:rsidRPr="0089492A" w:rsidRDefault="00AE5C1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( Слайд. Тукай һәйкәлләре)</w:t>
      </w:r>
    </w:p>
    <w:p w:rsidR="00F1763E" w:rsidRPr="0089492A" w:rsidRDefault="00F1763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sz w:val="28"/>
          <w:szCs w:val="28"/>
          <w:lang w:val="tt-RU"/>
        </w:rPr>
        <w:t xml:space="preserve">2 нче а.б    </w:t>
      </w:r>
      <w:r w:rsidR="00AE5C1E" w:rsidRPr="0089492A">
        <w:rPr>
          <w:rFonts w:ascii="Arial" w:hAnsi="Arial" w:cs="Arial"/>
          <w:sz w:val="28"/>
          <w:szCs w:val="28"/>
          <w:lang w:val="tt-RU"/>
        </w:rPr>
        <w:t xml:space="preserve">       Аваз салып безнең чорга керде...</w:t>
      </w:r>
    </w:p>
    <w:p w:rsidR="00AE5C1E" w:rsidRPr="0089492A" w:rsidRDefault="00AE5C1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Бөек эшләр илдә кылганда</w:t>
      </w:r>
    </w:p>
    <w:p w:rsidR="00AE5C1E" w:rsidRPr="0089492A" w:rsidRDefault="00AE5C1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Күтәрелә ул да, аның бүген</w:t>
      </w:r>
    </w:p>
    <w:p w:rsidR="00AE5C1E" w:rsidRPr="0089492A" w:rsidRDefault="00AE5C1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Казан мәйданында, Кырлайда</w:t>
      </w:r>
    </w:p>
    <w:p w:rsidR="00AE5C1E" w:rsidRPr="0089492A" w:rsidRDefault="00AE5C1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Һәкәлләргә әйләнгәнен күрдем</w:t>
      </w:r>
    </w:p>
    <w:p w:rsidR="00AE5C1E" w:rsidRPr="0089492A" w:rsidRDefault="00AE5C1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(Яңа буын көн дә кил монда),</w:t>
      </w:r>
    </w:p>
    <w:p w:rsidR="00AE5C1E" w:rsidRPr="0089492A" w:rsidRDefault="00AE5C1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lastRenderedPageBreak/>
        <w:t xml:space="preserve">                       Тукай васыят</w:t>
      </w:r>
      <w:proofErr w:type="spellStart"/>
      <w:r w:rsidRPr="0089492A">
        <w:rPr>
          <w:rFonts w:ascii="Arial" w:hAnsi="Arial" w:cs="Arial"/>
          <w:sz w:val="28"/>
          <w:szCs w:val="28"/>
        </w:rPr>
        <w:t>ь</w:t>
      </w:r>
      <w:proofErr w:type="spellEnd"/>
      <w:r w:rsidRPr="0089492A">
        <w:rPr>
          <w:rFonts w:ascii="Arial" w:hAnsi="Arial" w:cs="Arial"/>
          <w:sz w:val="28"/>
          <w:szCs w:val="28"/>
          <w:lang w:val="tt-RU"/>
        </w:rPr>
        <w:t xml:space="preserve"> иткән “Туган тел”нең </w:t>
      </w:r>
    </w:p>
    <w:p w:rsidR="00AE5C1E" w:rsidRPr="0089492A" w:rsidRDefault="00AE5C1E" w:rsidP="00F1763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 Әйләнгәнен күрдем гимнга.</w:t>
      </w:r>
    </w:p>
    <w:p w:rsidR="00F1763E" w:rsidRPr="0089492A" w:rsidRDefault="00AE5C1E">
      <w:pPr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“Туган тел” җыры башкарыла.</w:t>
      </w:r>
    </w:p>
    <w:p w:rsidR="00AE5C1E" w:rsidRPr="0089492A" w:rsidRDefault="00AE5C1E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sz w:val="28"/>
          <w:szCs w:val="28"/>
          <w:lang w:val="tt-RU"/>
        </w:rPr>
        <w:t>2 нче а.б   (Акрын гына”Т</w:t>
      </w:r>
      <w:r w:rsidRPr="0089492A">
        <w:rPr>
          <w:rFonts w:ascii="Arial" w:hAnsi="Arial" w:cs="Arial"/>
          <w:sz w:val="28"/>
          <w:szCs w:val="28"/>
          <w:lang w:val="tt-RU"/>
        </w:rPr>
        <w:t>әфтиләү” көе астында)</w:t>
      </w:r>
    </w:p>
    <w:p w:rsidR="00AE5C1E" w:rsidRPr="0089492A" w:rsidRDefault="00AE5C1E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Ятимлек вә фәкыйрьлекнең яшьләй белде Тукай тәмен,</w:t>
      </w:r>
    </w:p>
    <w:p w:rsidR="00AE5C1E" w:rsidRPr="0089492A" w:rsidRDefault="00AE5C1E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Михнәтен мул биреп тормыш аз күрсәтте аңа ямен.</w:t>
      </w:r>
    </w:p>
    <w:p w:rsidR="00AE5C1E" w:rsidRPr="0089492A" w:rsidRDefault="00AE5C1E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Кайнар сөйде ул милләтен, аның өчен янды, көйде,</w:t>
      </w:r>
    </w:p>
    <w:p w:rsidR="00AE5C1E" w:rsidRPr="0089492A" w:rsidRDefault="00AE5C1E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Гафәләт йокысыннан аны уятып алга өндәде.</w:t>
      </w:r>
    </w:p>
    <w:p w:rsidR="00AE5C1E" w:rsidRPr="0089492A" w:rsidRDefault="00AE5C1E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Моңсызларны моңландырды, сукырларның ачты күзен,</w:t>
      </w:r>
    </w:p>
    <w:p w:rsidR="00AE5C1E" w:rsidRPr="0089492A" w:rsidRDefault="00AE5C1E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 </w:t>
      </w:r>
      <w:r w:rsidR="00C6635C" w:rsidRPr="0089492A">
        <w:rPr>
          <w:rFonts w:ascii="Arial" w:hAnsi="Arial" w:cs="Arial"/>
          <w:sz w:val="28"/>
          <w:szCs w:val="28"/>
          <w:lang w:val="tt-RU"/>
        </w:rPr>
        <w:t>Телсезләрне телле итте сихри шиг</w:t>
      </w:r>
      <w:proofErr w:type="spellStart"/>
      <w:r w:rsidR="00C6635C" w:rsidRPr="0089492A">
        <w:rPr>
          <w:rFonts w:ascii="Arial" w:hAnsi="Arial" w:cs="Arial"/>
          <w:sz w:val="28"/>
          <w:szCs w:val="28"/>
        </w:rPr>
        <w:t>ъ</w:t>
      </w:r>
      <w:proofErr w:type="spellEnd"/>
      <w:r w:rsidR="00C6635C" w:rsidRPr="0089492A">
        <w:rPr>
          <w:rFonts w:ascii="Arial" w:hAnsi="Arial" w:cs="Arial"/>
          <w:sz w:val="28"/>
          <w:szCs w:val="28"/>
          <w:lang w:val="tt-RU"/>
        </w:rPr>
        <w:t>ре, туры сүзе.</w:t>
      </w:r>
    </w:p>
    <w:p w:rsidR="00C6635C" w:rsidRPr="0089492A" w:rsidRDefault="00C6635C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C6635C" w:rsidRPr="0089492A" w:rsidRDefault="00C6635C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(Слайд. Тукайны җирләү күренеше)</w:t>
      </w:r>
    </w:p>
    <w:p w:rsidR="00C6635C" w:rsidRPr="0089492A" w:rsidRDefault="00C6635C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Кыска булды гомер юлы, иртә сынды моңлы сазы:</w:t>
      </w:r>
    </w:p>
    <w:p w:rsidR="00C6635C" w:rsidRPr="0089492A" w:rsidRDefault="00C6635C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Шат  яз бүләк итте аны, алып китте кайгы язы...</w:t>
      </w:r>
    </w:p>
    <w:p w:rsidR="00C6635C" w:rsidRPr="0089492A" w:rsidRDefault="00C6635C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Үлемсездер ләкин Кодрәт, бүген дә яши – ул Тукай.</w:t>
      </w:r>
    </w:p>
    <w:p w:rsidR="00C6635C" w:rsidRPr="0089492A" w:rsidRDefault="00C6635C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Вакыт үтсә дә сүнми бит күктә балкыган ярымай.</w:t>
      </w:r>
    </w:p>
    <w:p w:rsidR="00C6635C" w:rsidRPr="0089492A" w:rsidRDefault="00C6635C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И кардәшем! Уйлама син төче мактау сүзе бу, дип</w:t>
      </w:r>
    </w:p>
    <w:p w:rsidR="00C6635C" w:rsidRPr="0089492A" w:rsidRDefault="00C6635C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Мактауга һич мохтаҗ түгел чын шигърият һәм чын әдип.</w:t>
      </w:r>
    </w:p>
    <w:p w:rsidR="00C6635C" w:rsidRPr="0089492A" w:rsidRDefault="00C6635C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Тукай безнең алгы сафларда көрәшә,</w:t>
      </w:r>
    </w:p>
    <w:p w:rsidR="00C6635C" w:rsidRPr="0089492A" w:rsidRDefault="00C6635C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                    Тел яшәсә – милләт яшәр! Халкым яшәр! дип эндәшә.</w:t>
      </w:r>
    </w:p>
    <w:p w:rsidR="00C6635C" w:rsidRPr="0089492A" w:rsidRDefault="00C6635C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C6635C" w:rsidRPr="0089492A" w:rsidRDefault="00C6635C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 xml:space="preserve">  (Слайд. )</w:t>
      </w:r>
    </w:p>
    <w:p w:rsidR="00C6635C" w:rsidRPr="0089492A" w:rsidRDefault="00C6635C" w:rsidP="00AE5C1E">
      <w:pPr>
        <w:pStyle w:val="a3"/>
        <w:rPr>
          <w:rFonts w:ascii="Arial" w:hAnsi="Arial" w:cs="Arial"/>
          <w:sz w:val="28"/>
          <w:szCs w:val="28"/>
          <w:lang w:val="tt-RU"/>
        </w:rPr>
      </w:pPr>
      <w:r w:rsidRPr="0089492A">
        <w:rPr>
          <w:rFonts w:ascii="Arial" w:hAnsi="Arial" w:cs="Arial"/>
          <w:sz w:val="28"/>
          <w:szCs w:val="28"/>
          <w:lang w:val="tt-RU"/>
        </w:rPr>
        <w:t>(Файдаланылган әдәбият: Г. Тукай әсәрләре, С. Хәкимнең “Шагыйрьнең балачагы”, “Кырыгынчы бүлмә” поэмалары, Йосыф ибн Ягъкубның “Соңгы пәйгамбәр” шигыре.)</w:t>
      </w:r>
    </w:p>
    <w:p w:rsidR="00AE5C1E" w:rsidRPr="0089492A" w:rsidRDefault="00AE5C1E">
      <w:pPr>
        <w:rPr>
          <w:rFonts w:ascii="Arial" w:hAnsi="Arial" w:cs="Arial"/>
          <w:sz w:val="28"/>
          <w:szCs w:val="28"/>
          <w:lang w:val="tt-RU"/>
        </w:rPr>
      </w:pPr>
    </w:p>
    <w:p w:rsidR="00AE5C1E" w:rsidRPr="0089492A" w:rsidRDefault="00AE5C1E">
      <w:pPr>
        <w:rPr>
          <w:rFonts w:ascii="Arial" w:hAnsi="Arial" w:cs="Arial"/>
          <w:sz w:val="28"/>
          <w:szCs w:val="28"/>
          <w:lang w:val="tt-RU"/>
        </w:rPr>
      </w:pPr>
    </w:p>
    <w:p w:rsidR="00F1763E" w:rsidRPr="00F1763E" w:rsidRDefault="00F1763E" w:rsidP="00F1763E">
      <w:pPr>
        <w:pStyle w:val="a3"/>
        <w:rPr>
          <w:lang w:val="tt-RU"/>
        </w:rPr>
      </w:pPr>
    </w:p>
    <w:p w:rsidR="00270F9A" w:rsidRDefault="00270F9A" w:rsidP="00270F9A">
      <w:pPr>
        <w:pStyle w:val="a3"/>
        <w:rPr>
          <w:lang w:val="tt-RU"/>
        </w:rPr>
      </w:pPr>
      <w:r>
        <w:rPr>
          <w:lang w:val="tt-RU"/>
        </w:rPr>
        <w:t xml:space="preserve">                  </w:t>
      </w:r>
    </w:p>
    <w:p w:rsidR="00270F9A" w:rsidRDefault="00270F9A" w:rsidP="00270F9A">
      <w:pPr>
        <w:rPr>
          <w:lang w:val="tt-RU"/>
        </w:rPr>
      </w:pPr>
    </w:p>
    <w:p w:rsidR="00270F9A" w:rsidRPr="00270F9A" w:rsidRDefault="00270F9A">
      <w:pPr>
        <w:rPr>
          <w:rFonts w:ascii="Arial" w:hAnsi="Arial" w:cs="Arial"/>
          <w:lang w:val="tt-RU"/>
        </w:rPr>
      </w:pPr>
      <w:r>
        <w:rPr>
          <w:rFonts w:ascii="Arial" w:hAnsi="Arial" w:cs="Arial"/>
          <w:lang w:val="tt-RU"/>
        </w:rPr>
        <w:t xml:space="preserve">              </w:t>
      </w:r>
    </w:p>
    <w:sectPr w:rsidR="00270F9A" w:rsidRPr="00270F9A" w:rsidSect="00E74D32">
      <w:pgSz w:w="11906" w:h="16838"/>
      <w:pgMar w:top="1134" w:right="850" w:bottom="1134" w:left="1701" w:header="708" w:footer="708" w:gutter="0"/>
      <w:pgBorders w:offsetFrom="page">
        <w:top w:val="double" w:sz="4" w:space="24" w:color="5F497A" w:themeColor="accent4" w:themeShade="BF"/>
        <w:left w:val="double" w:sz="4" w:space="24" w:color="5F497A" w:themeColor="accent4" w:themeShade="BF"/>
        <w:bottom w:val="double" w:sz="4" w:space="24" w:color="5F497A" w:themeColor="accent4" w:themeShade="BF"/>
        <w:right w:val="double" w:sz="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B70"/>
    <w:multiLevelType w:val="hybridMultilevel"/>
    <w:tmpl w:val="6AF81490"/>
    <w:lvl w:ilvl="0" w:tplc="B73895E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1553F4A"/>
    <w:multiLevelType w:val="hybridMultilevel"/>
    <w:tmpl w:val="4C1AD476"/>
    <w:lvl w:ilvl="0" w:tplc="C4022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B39D5"/>
    <w:multiLevelType w:val="hybridMultilevel"/>
    <w:tmpl w:val="EE1EAEA8"/>
    <w:lvl w:ilvl="0" w:tplc="C7F22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81CFC"/>
    <w:multiLevelType w:val="hybridMultilevel"/>
    <w:tmpl w:val="6D606B46"/>
    <w:lvl w:ilvl="0" w:tplc="001CA3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F5298"/>
    <w:multiLevelType w:val="hybridMultilevel"/>
    <w:tmpl w:val="2C04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91718"/>
    <w:multiLevelType w:val="hybridMultilevel"/>
    <w:tmpl w:val="0B947BE6"/>
    <w:lvl w:ilvl="0" w:tplc="57CA5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46299"/>
    <w:multiLevelType w:val="hybridMultilevel"/>
    <w:tmpl w:val="68F4B476"/>
    <w:lvl w:ilvl="0" w:tplc="6BA64BC6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14541016"/>
    <w:multiLevelType w:val="hybridMultilevel"/>
    <w:tmpl w:val="0BD8B246"/>
    <w:lvl w:ilvl="0" w:tplc="1C02CC8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0F800D0"/>
    <w:multiLevelType w:val="hybridMultilevel"/>
    <w:tmpl w:val="5442CAD2"/>
    <w:lvl w:ilvl="0" w:tplc="FE20A78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281A2335"/>
    <w:multiLevelType w:val="hybridMultilevel"/>
    <w:tmpl w:val="5052B47A"/>
    <w:lvl w:ilvl="0" w:tplc="AB9C003C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A860B5C"/>
    <w:multiLevelType w:val="hybridMultilevel"/>
    <w:tmpl w:val="7884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26413"/>
    <w:multiLevelType w:val="hybridMultilevel"/>
    <w:tmpl w:val="5F6E8724"/>
    <w:lvl w:ilvl="0" w:tplc="822665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EA3729"/>
    <w:multiLevelType w:val="hybridMultilevel"/>
    <w:tmpl w:val="6E8C4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E1B9F"/>
    <w:multiLevelType w:val="hybridMultilevel"/>
    <w:tmpl w:val="DD34C15C"/>
    <w:lvl w:ilvl="0" w:tplc="323C885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>
    <w:nsid w:val="50B9213B"/>
    <w:multiLevelType w:val="hybridMultilevel"/>
    <w:tmpl w:val="37E2684E"/>
    <w:lvl w:ilvl="0" w:tplc="DF78A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305162"/>
    <w:multiLevelType w:val="hybridMultilevel"/>
    <w:tmpl w:val="BA08766A"/>
    <w:lvl w:ilvl="0" w:tplc="83A6118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>
    <w:nsid w:val="5EF652B1"/>
    <w:multiLevelType w:val="hybridMultilevel"/>
    <w:tmpl w:val="3CBEC5B4"/>
    <w:lvl w:ilvl="0" w:tplc="51F69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5369C"/>
    <w:multiLevelType w:val="hybridMultilevel"/>
    <w:tmpl w:val="FEFA872E"/>
    <w:lvl w:ilvl="0" w:tplc="09FEB5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64A4A"/>
    <w:multiLevelType w:val="hybridMultilevel"/>
    <w:tmpl w:val="E4D07C5A"/>
    <w:lvl w:ilvl="0" w:tplc="B9DE102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810888"/>
    <w:multiLevelType w:val="hybridMultilevel"/>
    <w:tmpl w:val="82DA8966"/>
    <w:lvl w:ilvl="0" w:tplc="A2563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B093D"/>
    <w:multiLevelType w:val="hybridMultilevel"/>
    <w:tmpl w:val="498617D8"/>
    <w:lvl w:ilvl="0" w:tplc="BAD2B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A31B34"/>
    <w:multiLevelType w:val="hybridMultilevel"/>
    <w:tmpl w:val="6766161E"/>
    <w:lvl w:ilvl="0" w:tplc="9DF2B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A83F42"/>
    <w:multiLevelType w:val="hybridMultilevel"/>
    <w:tmpl w:val="8B281610"/>
    <w:lvl w:ilvl="0" w:tplc="190E9E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1"/>
  </w:num>
  <w:num w:numId="5">
    <w:abstractNumId w:val="1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20"/>
  </w:num>
  <w:num w:numId="11">
    <w:abstractNumId w:val="5"/>
  </w:num>
  <w:num w:numId="12">
    <w:abstractNumId w:val="15"/>
  </w:num>
  <w:num w:numId="13">
    <w:abstractNumId w:val="8"/>
  </w:num>
  <w:num w:numId="14">
    <w:abstractNumId w:val="10"/>
  </w:num>
  <w:num w:numId="15">
    <w:abstractNumId w:val="11"/>
  </w:num>
  <w:num w:numId="16">
    <w:abstractNumId w:val="3"/>
  </w:num>
  <w:num w:numId="17">
    <w:abstractNumId w:val="22"/>
  </w:num>
  <w:num w:numId="18">
    <w:abstractNumId w:val="16"/>
  </w:num>
  <w:num w:numId="19">
    <w:abstractNumId w:val="2"/>
  </w:num>
  <w:num w:numId="20">
    <w:abstractNumId w:val="4"/>
  </w:num>
  <w:num w:numId="21">
    <w:abstractNumId w:val="7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33F"/>
    <w:rsid w:val="00176BCB"/>
    <w:rsid w:val="00270F9A"/>
    <w:rsid w:val="00293CB6"/>
    <w:rsid w:val="002E7CF6"/>
    <w:rsid w:val="00316204"/>
    <w:rsid w:val="00330B99"/>
    <w:rsid w:val="003D55E2"/>
    <w:rsid w:val="004227A0"/>
    <w:rsid w:val="00497D42"/>
    <w:rsid w:val="00503D7F"/>
    <w:rsid w:val="005A6806"/>
    <w:rsid w:val="005C67A5"/>
    <w:rsid w:val="005D3590"/>
    <w:rsid w:val="006B6723"/>
    <w:rsid w:val="007004CA"/>
    <w:rsid w:val="007A2F72"/>
    <w:rsid w:val="007D0966"/>
    <w:rsid w:val="008637C3"/>
    <w:rsid w:val="00882896"/>
    <w:rsid w:val="0089492A"/>
    <w:rsid w:val="008C349C"/>
    <w:rsid w:val="009734A1"/>
    <w:rsid w:val="009F4A86"/>
    <w:rsid w:val="00A532AC"/>
    <w:rsid w:val="00AB7375"/>
    <w:rsid w:val="00AE5C1E"/>
    <w:rsid w:val="00B31341"/>
    <w:rsid w:val="00BB6039"/>
    <w:rsid w:val="00BE2AFF"/>
    <w:rsid w:val="00C524EC"/>
    <w:rsid w:val="00C6635C"/>
    <w:rsid w:val="00CB527D"/>
    <w:rsid w:val="00D1608F"/>
    <w:rsid w:val="00E1733F"/>
    <w:rsid w:val="00E64917"/>
    <w:rsid w:val="00E74D32"/>
    <w:rsid w:val="00E800B0"/>
    <w:rsid w:val="00EC4A29"/>
    <w:rsid w:val="00F1763E"/>
    <w:rsid w:val="00FB28EA"/>
    <w:rsid w:val="00FF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75"/>
  </w:style>
  <w:style w:type="paragraph" w:styleId="1">
    <w:name w:val="heading 1"/>
    <w:basedOn w:val="a"/>
    <w:next w:val="a"/>
    <w:link w:val="10"/>
    <w:uiPriority w:val="9"/>
    <w:qFormat/>
    <w:rsid w:val="00C52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F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6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2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2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B564-2967-4F98-9399-C0F4922E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1-02-19T16:28:00Z</dcterms:created>
  <dcterms:modified xsi:type="dcterms:W3CDTF">2011-11-06T08:15:00Z</dcterms:modified>
</cp:coreProperties>
</file>